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B6DA" w14:textId="52610036" w:rsidR="00B16435" w:rsidRDefault="00800370" w:rsidP="00396839">
      <w:pPr>
        <w:pStyle w:val="Heading1"/>
        <w:spacing w:before="0"/>
      </w:pPr>
      <w:r>
        <w:t>Criminal Law Duty Lawyer Tender</w:t>
      </w:r>
    </w:p>
    <w:p w14:paraId="3DE39DA4" w14:textId="3FCCD978" w:rsidR="00271275" w:rsidRDefault="000221A7" w:rsidP="00271275">
      <w:pPr>
        <w:pStyle w:val="Heading2"/>
      </w:pPr>
      <w:r>
        <w:t>Submission</w:t>
      </w:r>
      <w:r w:rsidR="00800370">
        <w:t xml:space="preserve"> Coversheet</w:t>
      </w:r>
    </w:p>
    <w:p w14:paraId="1FC99617" w14:textId="773E5550" w:rsidR="00800370" w:rsidRPr="00800370" w:rsidRDefault="00800370" w:rsidP="00800370">
      <w:pPr>
        <w:rPr>
          <w:b/>
          <w:bCs/>
        </w:rPr>
      </w:pPr>
      <w:r w:rsidRPr="00800370">
        <w:rPr>
          <w:b/>
          <w:bCs/>
        </w:rPr>
        <w:t xml:space="preserve">Please return this completed form with your response to the application criteria to: </w:t>
      </w:r>
    </w:p>
    <w:p w14:paraId="2AA1BAFB" w14:textId="4CB5C877" w:rsidR="006A2015" w:rsidRDefault="00800370" w:rsidP="00800370">
      <w:r>
        <w:t xml:space="preserve">Coordinator Duty Lawyer Services, Business Partnerships </w:t>
      </w:r>
      <w:r>
        <w:br/>
        <w:t xml:space="preserve">Information, Advice and Partner Services </w:t>
      </w:r>
      <w:r>
        <w:br/>
        <w:t>Email:</w:t>
      </w:r>
      <w:r>
        <w:tab/>
      </w:r>
      <w:hyperlink r:id="rId8" w:history="1">
        <w:r w:rsidRPr="00BA15EC">
          <w:rPr>
            <w:rStyle w:val="Hyperlink"/>
          </w:rPr>
          <w:t>criminallaw.dutylawyer@legalaid.qld.gov.au</w:t>
        </w:r>
      </w:hyperlink>
      <w:r>
        <w:t xml:space="preserve"> </w:t>
      </w:r>
    </w:p>
    <w:p w14:paraId="16C15E54" w14:textId="77777777" w:rsidR="00396839" w:rsidRDefault="00396839" w:rsidP="008003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987"/>
        <w:gridCol w:w="1276"/>
        <w:gridCol w:w="988"/>
        <w:gridCol w:w="4811"/>
      </w:tblGrid>
      <w:tr w:rsidR="006A2015" w:rsidRPr="006A2015" w14:paraId="061843B0" w14:textId="77777777" w:rsidTr="00EC071F">
        <w:tc>
          <w:tcPr>
            <w:tcW w:w="9622" w:type="dxa"/>
            <w:gridSpan w:val="6"/>
            <w:tcBorders>
              <w:top w:val="single" w:sz="4" w:space="0" w:color="BFBFBF" w:themeColor="background1" w:themeShade="BF"/>
            </w:tcBorders>
          </w:tcPr>
          <w:p w14:paraId="758839A4" w14:textId="56C9E4D1" w:rsidR="006A2015" w:rsidRPr="006A2015" w:rsidRDefault="006A2015" w:rsidP="006A2015">
            <w:pPr>
              <w:pStyle w:val="Heading3"/>
            </w:pPr>
            <w:r w:rsidRPr="006A2015">
              <w:t>Application Type</w:t>
            </w:r>
          </w:p>
        </w:tc>
      </w:tr>
      <w:tr w:rsidR="006A2015" w:rsidRPr="006A2015" w14:paraId="585C03C2" w14:textId="77777777" w:rsidTr="00D37C63">
        <w:tc>
          <w:tcPr>
            <w:tcW w:w="4811" w:type="dxa"/>
            <w:gridSpan w:val="5"/>
            <w:tcBorders>
              <w:bottom w:val="single" w:sz="4" w:space="0" w:color="BFBFBF" w:themeColor="background1" w:themeShade="BF"/>
            </w:tcBorders>
          </w:tcPr>
          <w:p w14:paraId="5DF98E92" w14:textId="77777777" w:rsidR="00D37C63" w:rsidRDefault="006A2015" w:rsidP="00EC071F">
            <w:pPr>
              <w:ind w:right="312"/>
              <w:rPr>
                <w:rFonts w:cstheme="majorHAnsi"/>
                <w:i/>
                <w:iCs/>
              </w:rPr>
            </w:pPr>
            <w:r w:rsidRPr="006A2015">
              <w:rPr>
                <w:rFonts w:cstheme="majorHAnsi"/>
              </w:rPr>
              <w:t>Is this application being submitted by a sole firm or a consortium of firms?</w:t>
            </w:r>
            <w:r w:rsidRPr="006A2015">
              <w:rPr>
                <w:rFonts w:cstheme="majorHAnsi"/>
              </w:rPr>
              <w:br/>
            </w:r>
            <w:r w:rsidRPr="006A2015">
              <w:rPr>
                <w:rFonts w:cstheme="majorHAnsi"/>
                <w:i/>
                <w:iCs/>
              </w:rPr>
              <w:t>Please tick one.</w:t>
            </w:r>
          </w:p>
          <w:p w14:paraId="6BE97B32" w14:textId="4BF65B68" w:rsidR="00396839" w:rsidRPr="00396839" w:rsidRDefault="00396839" w:rsidP="00EC071F">
            <w:pPr>
              <w:ind w:right="312"/>
              <w:rPr>
                <w:rFonts w:cstheme="majorHAnsi"/>
                <w:i/>
                <w:iCs/>
              </w:rPr>
            </w:pPr>
          </w:p>
        </w:tc>
        <w:tc>
          <w:tcPr>
            <w:tcW w:w="4811" w:type="dxa"/>
          </w:tcPr>
          <w:p w14:paraId="252D06E5" w14:textId="77777777" w:rsidR="006A2015" w:rsidRPr="006A2015" w:rsidRDefault="006A2015" w:rsidP="006A2015">
            <w:pPr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  <w:r w:rsidRPr="006A2015">
              <w:rPr>
                <w:rFonts w:eastAsia="MS PGothic" w:cstheme="majorHAnsi"/>
              </w:rPr>
              <w:t xml:space="preserve"> Sole Preferred Supplier</w:t>
            </w:r>
          </w:p>
          <w:p w14:paraId="77281935" w14:textId="4B6E4134" w:rsidR="006A2015" w:rsidRPr="006A2015" w:rsidRDefault="006A2015" w:rsidP="006A2015">
            <w:pPr>
              <w:rPr>
                <w:rFonts w:cstheme="majorHAnsi"/>
              </w:rPr>
            </w:pPr>
            <w:r w:rsidRPr="006A2015">
              <w:rPr>
                <w:rFonts w:eastAsia="MS PGothic" w:cstheme="majorHAnsi"/>
                <w:color w:val="3C3C3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  <w:color w:val="3C3C3B"/>
              </w:rPr>
              <w:instrText xml:space="preserve"> FORMCHECKBOX </w:instrText>
            </w:r>
            <w:r w:rsidR="001C1112">
              <w:rPr>
                <w:rFonts w:eastAsia="MS PGothic" w:cstheme="majorHAnsi"/>
                <w:color w:val="3C3C3B"/>
              </w:rPr>
            </w:r>
            <w:r w:rsidR="001C1112">
              <w:rPr>
                <w:rFonts w:eastAsia="MS PGothic" w:cstheme="majorHAnsi"/>
                <w:color w:val="3C3C3B"/>
              </w:rPr>
              <w:fldChar w:fldCharType="separate"/>
            </w:r>
            <w:r w:rsidRPr="006A2015">
              <w:rPr>
                <w:rFonts w:eastAsia="MS PGothic" w:cstheme="majorHAnsi"/>
                <w:color w:val="3C3C3B"/>
              </w:rPr>
              <w:fldChar w:fldCharType="end"/>
            </w:r>
            <w:r w:rsidRPr="006A2015">
              <w:rPr>
                <w:rFonts w:eastAsia="MS PGothic" w:cstheme="majorHAnsi"/>
                <w:color w:val="3C3C3B"/>
              </w:rPr>
              <w:t xml:space="preserve"> Consortium of Preferred Supplier firms</w:t>
            </w:r>
          </w:p>
        </w:tc>
      </w:tr>
      <w:tr w:rsidR="006A2015" w:rsidRPr="006A2015" w14:paraId="3AFEE67A" w14:textId="77777777" w:rsidTr="00EC071F">
        <w:tc>
          <w:tcPr>
            <w:tcW w:w="9622" w:type="dxa"/>
            <w:gridSpan w:val="6"/>
            <w:tcBorders>
              <w:top w:val="single" w:sz="4" w:space="0" w:color="BFBFBF" w:themeColor="background1" w:themeShade="BF"/>
            </w:tcBorders>
          </w:tcPr>
          <w:p w14:paraId="3F40FB8B" w14:textId="02F866B5" w:rsidR="006A2015" w:rsidRPr="006A2015" w:rsidRDefault="006A2015" w:rsidP="006A2015">
            <w:pPr>
              <w:pStyle w:val="Heading3"/>
              <w:rPr>
                <w:rFonts w:cstheme="majorHAnsi"/>
              </w:rPr>
            </w:pPr>
            <w:r>
              <w:t>Applicant Firm Details</w:t>
            </w:r>
          </w:p>
        </w:tc>
      </w:tr>
      <w:tr w:rsidR="006A2015" w:rsidRPr="006A2015" w14:paraId="4BCE17F4" w14:textId="77777777" w:rsidTr="00EC071F">
        <w:tc>
          <w:tcPr>
            <w:tcW w:w="9622" w:type="dxa"/>
            <w:gridSpan w:val="6"/>
          </w:tcPr>
          <w:p w14:paraId="4B670F98" w14:textId="1CE55646" w:rsidR="006A2015" w:rsidRPr="006A2015" w:rsidRDefault="006A2015" w:rsidP="006A2015">
            <w:pPr>
              <w:rPr>
                <w:rFonts w:cstheme="majorHAnsi"/>
              </w:rPr>
            </w:pPr>
            <w:r w:rsidRPr="006A2015">
              <w:t>This section must be completed by the sole firm or the nominated Consortium Representative (if submitting on behalf of a consortium).</w:t>
            </w:r>
          </w:p>
        </w:tc>
      </w:tr>
      <w:tr w:rsidR="006A2015" w:rsidRPr="006A2015" w14:paraId="0F434227" w14:textId="77777777" w:rsidTr="00EC071F">
        <w:tc>
          <w:tcPr>
            <w:tcW w:w="2547" w:type="dxa"/>
            <w:gridSpan w:val="3"/>
            <w:vAlign w:val="center"/>
          </w:tcPr>
          <w:p w14:paraId="35FB31D6" w14:textId="21E886CB" w:rsidR="006A2015" w:rsidRPr="006A2015" w:rsidRDefault="006A2015" w:rsidP="00EC071F">
            <w:r>
              <w:rPr>
                <w:rFonts w:eastAsia="MS PGothic"/>
              </w:rPr>
              <w:t>Firm Name:</w:t>
            </w:r>
          </w:p>
        </w:tc>
        <w:tc>
          <w:tcPr>
            <w:tcW w:w="7075" w:type="dxa"/>
            <w:gridSpan w:val="3"/>
            <w:vAlign w:val="center"/>
          </w:tcPr>
          <w:p w14:paraId="1D884171" w14:textId="13633D30" w:rsidR="006A2015" w:rsidRPr="006A2015" w:rsidRDefault="006A2015" w:rsidP="00EC071F"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</w:tc>
      </w:tr>
      <w:tr w:rsidR="006A2015" w:rsidRPr="006A2015" w14:paraId="32200A8F" w14:textId="77777777" w:rsidTr="00EC071F">
        <w:tc>
          <w:tcPr>
            <w:tcW w:w="2547" w:type="dxa"/>
            <w:gridSpan w:val="3"/>
            <w:vAlign w:val="center"/>
          </w:tcPr>
          <w:p w14:paraId="5A18AD94" w14:textId="7087D9A8" w:rsidR="006A2015" w:rsidRPr="006A2015" w:rsidRDefault="006A2015" w:rsidP="00EC071F">
            <w:r>
              <w:rPr>
                <w:rFonts w:eastAsia="MS PGothic"/>
              </w:rPr>
              <w:t>Firm ID:</w:t>
            </w:r>
          </w:p>
        </w:tc>
        <w:tc>
          <w:tcPr>
            <w:tcW w:w="7075" w:type="dxa"/>
            <w:gridSpan w:val="3"/>
            <w:vAlign w:val="center"/>
          </w:tcPr>
          <w:p w14:paraId="7FC7E16D" w14:textId="1241E273" w:rsidR="006A2015" w:rsidRPr="00800370" w:rsidRDefault="006A2015" w:rsidP="00EC071F">
            <w:pPr>
              <w:rPr>
                <w:rFonts w:eastAsia="MS PGothic"/>
              </w:rPr>
            </w:pPr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</w:tc>
      </w:tr>
      <w:tr w:rsidR="006A2015" w:rsidRPr="006A2015" w14:paraId="263DDFED" w14:textId="77777777" w:rsidTr="00EC071F">
        <w:tc>
          <w:tcPr>
            <w:tcW w:w="2547" w:type="dxa"/>
            <w:gridSpan w:val="3"/>
            <w:vAlign w:val="center"/>
          </w:tcPr>
          <w:p w14:paraId="1663E8AD" w14:textId="26B5FFEA" w:rsidR="006A2015" w:rsidRPr="006A2015" w:rsidRDefault="006A2015" w:rsidP="00EC071F">
            <w:r>
              <w:rPr>
                <w:rFonts w:eastAsia="MS PGothic"/>
              </w:rPr>
              <w:t>Office</w:t>
            </w:r>
            <w:r w:rsidRPr="00800370">
              <w:rPr>
                <w:rFonts w:eastAsia="MS PGothic"/>
              </w:rPr>
              <w:t xml:space="preserve"> address:</w:t>
            </w:r>
          </w:p>
        </w:tc>
        <w:tc>
          <w:tcPr>
            <w:tcW w:w="7075" w:type="dxa"/>
            <w:gridSpan w:val="3"/>
            <w:vAlign w:val="center"/>
          </w:tcPr>
          <w:p w14:paraId="11E2009A" w14:textId="2EC4419E" w:rsidR="006A2015" w:rsidRPr="00800370" w:rsidRDefault="006A2015" w:rsidP="00EC071F">
            <w:pPr>
              <w:rPr>
                <w:rFonts w:eastAsia="MS PGothic"/>
              </w:rPr>
            </w:pPr>
            <w:r w:rsidRPr="00800370">
              <w:rPr>
                <w:rFonts w:eastAsia="MS PGothic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</w:tc>
      </w:tr>
      <w:tr w:rsidR="006A2015" w:rsidRPr="006A2015" w14:paraId="7C86741D" w14:textId="77777777" w:rsidTr="00EC071F">
        <w:tc>
          <w:tcPr>
            <w:tcW w:w="2547" w:type="dxa"/>
            <w:gridSpan w:val="3"/>
            <w:vAlign w:val="center"/>
          </w:tcPr>
          <w:p w14:paraId="6EF3AB87" w14:textId="2F276D7B" w:rsidR="006A2015" w:rsidRPr="006A2015" w:rsidRDefault="006A2015" w:rsidP="00EC071F">
            <w:r w:rsidRPr="00800370">
              <w:rPr>
                <w:rFonts w:eastAsia="MS PGothic"/>
              </w:rPr>
              <w:t>Postal address:</w:t>
            </w:r>
          </w:p>
        </w:tc>
        <w:tc>
          <w:tcPr>
            <w:tcW w:w="7075" w:type="dxa"/>
            <w:gridSpan w:val="3"/>
            <w:vAlign w:val="center"/>
          </w:tcPr>
          <w:p w14:paraId="15085A8C" w14:textId="4D2172C6" w:rsidR="006A2015" w:rsidRPr="00800370" w:rsidRDefault="006A2015" w:rsidP="00EC071F">
            <w:pPr>
              <w:rPr>
                <w:rFonts w:eastAsia="MS PGothic"/>
              </w:rPr>
            </w:pPr>
            <w:r w:rsidRPr="00800370">
              <w:rPr>
                <w:rFonts w:eastAsia="MS PGothic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00370">
              <w:rPr>
                <w:rFonts w:eastAsia="MS PGothic"/>
                <w:b/>
              </w:rPr>
              <w:instrText xml:space="preserve"> FORMTEXT </w:instrText>
            </w:r>
            <w:r w:rsidRPr="00800370">
              <w:rPr>
                <w:rFonts w:eastAsia="MS PGothic"/>
                <w:b/>
              </w:rPr>
            </w:r>
            <w:r w:rsidRPr="00800370">
              <w:rPr>
                <w:rFonts w:eastAsia="MS PGothic"/>
                <w:b/>
              </w:rPr>
              <w:fldChar w:fldCharType="separate"/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</w:rPr>
              <w:fldChar w:fldCharType="end"/>
            </w:r>
          </w:p>
        </w:tc>
      </w:tr>
      <w:tr w:rsidR="006A2015" w:rsidRPr="006A2015" w14:paraId="128E2829" w14:textId="77777777" w:rsidTr="00396839">
        <w:tc>
          <w:tcPr>
            <w:tcW w:w="2547" w:type="dxa"/>
            <w:gridSpan w:val="3"/>
            <w:vAlign w:val="center"/>
          </w:tcPr>
          <w:p w14:paraId="52F67C1B" w14:textId="169FC760" w:rsidR="006A2015" w:rsidRPr="006A2015" w:rsidRDefault="006A2015" w:rsidP="00EC071F">
            <w:r w:rsidRPr="00800370">
              <w:rPr>
                <w:rFonts w:eastAsia="MS PGothic"/>
              </w:rPr>
              <w:t>Email address:</w:t>
            </w:r>
          </w:p>
        </w:tc>
        <w:tc>
          <w:tcPr>
            <w:tcW w:w="7075" w:type="dxa"/>
            <w:gridSpan w:val="3"/>
            <w:vAlign w:val="center"/>
          </w:tcPr>
          <w:p w14:paraId="5503EC54" w14:textId="72A777F8" w:rsidR="006A2015" w:rsidRPr="00800370" w:rsidRDefault="006A2015" w:rsidP="00EC071F">
            <w:pPr>
              <w:rPr>
                <w:rFonts w:eastAsia="MS PGothic"/>
                <w:b/>
              </w:rPr>
            </w:pPr>
            <w:r w:rsidRPr="00800370">
              <w:rPr>
                <w:rFonts w:eastAsia="MS PGothic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0370">
              <w:rPr>
                <w:rFonts w:eastAsia="MS PGothic"/>
                <w:b/>
              </w:rPr>
              <w:instrText xml:space="preserve"> FORMTEXT </w:instrText>
            </w:r>
            <w:r w:rsidRPr="00800370">
              <w:rPr>
                <w:rFonts w:eastAsia="MS PGothic"/>
                <w:b/>
              </w:rPr>
            </w:r>
            <w:r w:rsidRPr="00800370">
              <w:rPr>
                <w:rFonts w:eastAsia="MS PGothic"/>
                <w:b/>
              </w:rPr>
              <w:fldChar w:fldCharType="separate"/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</w:rPr>
              <w:fldChar w:fldCharType="end"/>
            </w:r>
          </w:p>
        </w:tc>
      </w:tr>
      <w:tr w:rsidR="006A2015" w:rsidRPr="006A2015" w14:paraId="25C894B0" w14:textId="77777777" w:rsidTr="00396839">
        <w:tc>
          <w:tcPr>
            <w:tcW w:w="254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7CF99F4" w14:textId="77777777" w:rsidR="006A2015" w:rsidRDefault="006A2015" w:rsidP="00EC071F">
            <w:pPr>
              <w:rPr>
                <w:rFonts w:eastAsia="MS PGothic"/>
              </w:rPr>
            </w:pPr>
            <w:r w:rsidRPr="00800370">
              <w:rPr>
                <w:rFonts w:eastAsia="MS PGothic"/>
              </w:rPr>
              <w:t>Telephone number:</w:t>
            </w:r>
          </w:p>
          <w:p w14:paraId="47F2E533" w14:textId="0AB0707D" w:rsidR="00396839" w:rsidRPr="006A2015" w:rsidRDefault="00396839" w:rsidP="00EC071F"/>
        </w:tc>
        <w:tc>
          <w:tcPr>
            <w:tcW w:w="7075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B140DC6" w14:textId="77777777" w:rsidR="006A2015" w:rsidRDefault="006A2015" w:rsidP="00EC071F">
            <w:pPr>
              <w:rPr>
                <w:rFonts w:eastAsia="MS PGothic"/>
                <w:b/>
              </w:rPr>
            </w:pPr>
            <w:r w:rsidRPr="00800370">
              <w:rPr>
                <w:rFonts w:eastAsia="MS PGothic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800370">
              <w:rPr>
                <w:rFonts w:eastAsia="MS PGothic"/>
                <w:b/>
              </w:rPr>
              <w:instrText xml:space="preserve"> FORMTEXT </w:instrText>
            </w:r>
            <w:r w:rsidRPr="00800370">
              <w:rPr>
                <w:rFonts w:eastAsia="MS PGothic"/>
                <w:b/>
              </w:rPr>
            </w:r>
            <w:r w:rsidRPr="00800370">
              <w:rPr>
                <w:rFonts w:eastAsia="MS PGothic"/>
                <w:b/>
              </w:rPr>
              <w:fldChar w:fldCharType="separate"/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</w:rPr>
              <w:fldChar w:fldCharType="end"/>
            </w:r>
          </w:p>
          <w:p w14:paraId="4C4FA061" w14:textId="0E9505DE" w:rsidR="00396839" w:rsidRPr="00800370" w:rsidRDefault="00396839" w:rsidP="00EC071F">
            <w:pPr>
              <w:rPr>
                <w:rFonts w:eastAsia="MS PGothic"/>
                <w:b/>
              </w:rPr>
            </w:pPr>
          </w:p>
        </w:tc>
      </w:tr>
      <w:tr w:rsidR="006A2015" w:rsidRPr="006A2015" w14:paraId="72339C2B" w14:textId="77777777" w:rsidTr="00396839">
        <w:tc>
          <w:tcPr>
            <w:tcW w:w="4811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57792927" w14:textId="5CBA368B" w:rsidR="006A2015" w:rsidRPr="006A2015" w:rsidRDefault="006A2015" w:rsidP="006A2015">
            <w:pPr>
              <w:pStyle w:val="Heading3"/>
            </w:pPr>
            <w:r>
              <w:t>Applied Tender Location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</w:tcBorders>
            <w:vAlign w:val="center"/>
          </w:tcPr>
          <w:p w14:paraId="5E2CA7F0" w14:textId="77777777" w:rsidR="006A2015" w:rsidRPr="006A2015" w:rsidRDefault="006A2015" w:rsidP="006A2015">
            <w:pPr>
              <w:pStyle w:val="Heading4"/>
            </w:pPr>
          </w:p>
        </w:tc>
      </w:tr>
      <w:tr w:rsidR="006A2015" w:rsidRPr="006A2015" w14:paraId="4C4C44B2" w14:textId="77777777" w:rsidTr="00EC071F">
        <w:tc>
          <w:tcPr>
            <w:tcW w:w="9622" w:type="dxa"/>
            <w:gridSpan w:val="6"/>
            <w:vAlign w:val="center"/>
          </w:tcPr>
          <w:p w14:paraId="39FA2438" w14:textId="006F1F80" w:rsidR="006A2015" w:rsidRPr="006A2015" w:rsidRDefault="006A2015" w:rsidP="006A2015">
            <w:pPr>
              <w:rPr>
                <w:i/>
                <w:iCs/>
              </w:rPr>
            </w:pPr>
            <w:r w:rsidRPr="00241FAD">
              <w:rPr>
                <w:i/>
                <w:iCs/>
                <w:sz w:val="20"/>
                <w:szCs w:val="18"/>
              </w:rPr>
              <w:t>(Please tick one location only — a separate application</w:t>
            </w:r>
            <w:r w:rsidR="00241FAD" w:rsidRPr="00241FAD">
              <w:rPr>
                <w:i/>
                <w:iCs/>
                <w:sz w:val="20"/>
                <w:szCs w:val="18"/>
              </w:rPr>
              <w:t xml:space="preserve"> and Tender Submission</w:t>
            </w:r>
            <w:r w:rsidRPr="00241FAD">
              <w:rPr>
                <w:i/>
                <w:iCs/>
                <w:sz w:val="20"/>
                <w:szCs w:val="18"/>
              </w:rPr>
              <w:t xml:space="preserve"> must be </w:t>
            </w:r>
            <w:r w:rsidR="00241FAD" w:rsidRPr="00241FAD">
              <w:rPr>
                <w:i/>
                <w:iCs/>
                <w:sz w:val="20"/>
                <w:szCs w:val="18"/>
              </w:rPr>
              <w:t>completed</w:t>
            </w:r>
            <w:r w:rsidRPr="00241FAD">
              <w:rPr>
                <w:i/>
                <w:iCs/>
                <w:sz w:val="20"/>
                <w:szCs w:val="18"/>
              </w:rPr>
              <w:t xml:space="preserve"> for each location.)</w:t>
            </w:r>
          </w:p>
        </w:tc>
      </w:tr>
      <w:tr w:rsidR="006A2015" w:rsidRPr="006A2015" w14:paraId="77365C72" w14:textId="77777777" w:rsidTr="00EC071F">
        <w:tc>
          <w:tcPr>
            <w:tcW w:w="4811" w:type="dxa"/>
            <w:gridSpan w:val="5"/>
            <w:tcBorders>
              <w:bottom w:val="single" w:sz="4" w:space="0" w:color="BFBFBF" w:themeColor="background1" w:themeShade="BF"/>
            </w:tcBorders>
          </w:tcPr>
          <w:p w14:paraId="7D8CB387" w14:textId="77777777" w:rsidR="006A2015" w:rsidRDefault="006A2015" w:rsidP="006A2015">
            <w:pPr>
              <w:ind w:left="589" w:firstLine="22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  <w:r w:rsidRPr="006A2015">
              <w:rPr>
                <w:rFonts w:eastAsia="MS PGothic" w:cstheme="majorHAnsi"/>
              </w:rPr>
              <w:t xml:space="preserve"> </w:t>
            </w:r>
            <w:r>
              <w:rPr>
                <w:rFonts w:eastAsia="MS PGothic" w:cstheme="majorHAnsi"/>
              </w:rPr>
              <w:t>Ipswich Magistrates Court</w:t>
            </w:r>
          </w:p>
          <w:p w14:paraId="0479058E" w14:textId="77777777" w:rsidR="00D37C63" w:rsidRDefault="006A2015" w:rsidP="00396839">
            <w:pPr>
              <w:ind w:left="589" w:firstLine="22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  <w:r w:rsidRPr="006A2015">
              <w:rPr>
                <w:rFonts w:eastAsia="MS PGothic" w:cstheme="majorHAnsi"/>
              </w:rPr>
              <w:t xml:space="preserve"> </w:t>
            </w:r>
            <w:r>
              <w:rPr>
                <w:rFonts w:eastAsia="MS PGothic" w:cstheme="majorHAnsi"/>
              </w:rPr>
              <w:t>Toowoomba Magistrates Court</w:t>
            </w:r>
          </w:p>
          <w:p w14:paraId="048432FE" w14:textId="6E70A6F7" w:rsidR="00396839" w:rsidRPr="00396839" w:rsidRDefault="00396839" w:rsidP="00396839">
            <w:pPr>
              <w:ind w:left="589" w:firstLine="22"/>
              <w:rPr>
                <w:rFonts w:eastAsia="MS PGothic" w:cstheme="majorHAnsi"/>
              </w:rPr>
            </w:pPr>
          </w:p>
        </w:tc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5EA4E6C8" w14:textId="4D9D9A7B" w:rsidR="006A2015" w:rsidRPr="00800370" w:rsidRDefault="006A2015" w:rsidP="006A2015"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  <w:r w:rsidRPr="006A2015">
              <w:rPr>
                <w:rFonts w:eastAsia="MS PGothic" w:cstheme="majorHAnsi"/>
              </w:rPr>
              <w:t xml:space="preserve"> </w:t>
            </w:r>
            <w:r>
              <w:rPr>
                <w:rFonts w:eastAsia="MS PGothic" w:cstheme="majorHAnsi"/>
              </w:rPr>
              <w:t>Sandgate Magistrates Court</w:t>
            </w:r>
          </w:p>
        </w:tc>
      </w:tr>
      <w:tr w:rsidR="006A2015" w:rsidRPr="006A2015" w14:paraId="2796DBAC" w14:textId="77777777" w:rsidTr="00EC071F">
        <w:tc>
          <w:tcPr>
            <w:tcW w:w="4811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70346B34" w14:textId="37D6D25B" w:rsidR="006A2015" w:rsidRDefault="006A2015" w:rsidP="006A2015">
            <w:pPr>
              <w:pStyle w:val="Heading3"/>
            </w:pPr>
            <w:r>
              <w:t>Tender Bid Amount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</w:tcBorders>
            <w:vAlign w:val="center"/>
          </w:tcPr>
          <w:p w14:paraId="2601A154" w14:textId="77777777" w:rsidR="006A2015" w:rsidRPr="00800370" w:rsidRDefault="006A2015" w:rsidP="006A2015">
            <w:pPr>
              <w:pStyle w:val="Heading3"/>
            </w:pPr>
          </w:p>
        </w:tc>
      </w:tr>
      <w:tr w:rsidR="009A10B5" w:rsidRPr="006A2015" w14:paraId="41CBA773" w14:textId="77777777" w:rsidTr="00EC071F">
        <w:tc>
          <w:tcPr>
            <w:tcW w:w="9622" w:type="dxa"/>
            <w:gridSpan w:val="6"/>
            <w:vAlign w:val="center"/>
          </w:tcPr>
          <w:p w14:paraId="11DF6252" w14:textId="5A521F04" w:rsidR="009A10B5" w:rsidRPr="00241FAD" w:rsidRDefault="009A10B5" w:rsidP="006A2015">
            <w:pPr>
              <w:rPr>
                <w:b/>
                <w:bCs/>
              </w:rPr>
            </w:pPr>
            <w:r w:rsidRPr="00241FAD">
              <w:t xml:space="preserve">Provide the total bid amount for the selected location, excluding GST. </w:t>
            </w:r>
            <w:r w:rsidR="00396839">
              <w:t xml:space="preserve">All supporting information and pricing breakdowns should be included in </w:t>
            </w:r>
            <w:r w:rsidR="00396839" w:rsidRPr="00396839">
              <w:rPr>
                <w:rStyle w:val="Strong"/>
                <w:b w:val="0"/>
                <w:bCs w:val="0"/>
              </w:rPr>
              <w:t>the</w:t>
            </w:r>
            <w:r w:rsidR="00396839">
              <w:t xml:space="preserve"> Tender Submission</w:t>
            </w:r>
            <w:r>
              <w:t>.</w:t>
            </w:r>
          </w:p>
        </w:tc>
      </w:tr>
      <w:tr w:rsidR="009A10B5" w:rsidRPr="006A2015" w14:paraId="0655EBF7" w14:textId="77777777" w:rsidTr="00EC071F">
        <w:tc>
          <w:tcPr>
            <w:tcW w:w="3823" w:type="dxa"/>
            <w:gridSpan w:val="4"/>
            <w:vAlign w:val="center"/>
          </w:tcPr>
          <w:p w14:paraId="1834AB0A" w14:textId="6CBC9C00" w:rsidR="009A10B5" w:rsidRPr="00241FAD" w:rsidRDefault="009A10B5" w:rsidP="009A10B5">
            <w:pPr>
              <w:ind w:left="589"/>
            </w:pPr>
            <w:r>
              <w:t xml:space="preserve">Bid excluding GST: </w:t>
            </w:r>
          </w:p>
        </w:tc>
        <w:tc>
          <w:tcPr>
            <w:tcW w:w="5799" w:type="dxa"/>
            <w:gridSpan w:val="2"/>
            <w:vAlign w:val="center"/>
          </w:tcPr>
          <w:p w14:paraId="379265BE" w14:textId="68D84220" w:rsidR="009A10B5" w:rsidRPr="00241FAD" w:rsidRDefault="009A10B5" w:rsidP="006A2015">
            <w:pPr>
              <w:rPr>
                <w:b/>
                <w:bCs/>
              </w:rPr>
            </w:pPr>
            <w:r w:rsidRPr="00241FAD">
              <w:rPr>
                <w:b/>
                <w:bCs/>
              </w:rPr>
              <w:t xml:space="preserve">$ </w:t>
            </w:r>
            <w:r w:rsidRPr="00241FAD">
              <w:rPr>
                <w:rFonts w:eastAsia="MS P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241FAD">
              <w:rPr>
                <w:rFonts w:eastAsia="MS PGothic"/>
                <w:b/>
                <w:bCs/>
              </w:rPr>
              <w:instrText xml:space="preserve"> FORMTEXT </w:instrText>
            </w:r>
            <w:r w:rsidRPr="00241FAD">
              <w:rPr>
                <w:rFonts w:eastAsia="MS PGothic"/>
                <w:b/>
                <w:bCs/>
              </w:rPr>
            </w:r>
            <w:r w:rsidRPr="00241FAD">
              <w:rPr>
                <w:rFonts w:eastAsia="MS PGothic"/>
                <w:b/>
                <w:bCs/>
              </w:rPr>
              <w:fldChar w:fldCharType="separate"/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</w:rPr>
              <w:fldChar w:fldCharType="end"/>
            </w:r>
          </w:p>
        </w:tc>
      </w:tr>
      <w:tr w:rsidR="009A10B5" w:rsidRPr="006A2015" w14:paraId="20E11C49" w14:textId="77777777" w:rsidTr="00D37C63">
        <w:tc>
          <w:tcPr>
            <w:tcW w:w="3823" w:type="dxa"/>
            <w:gridSpan w:val="4"/>
            <w:vAlign w:val="center"/>
          </w:tcPr>
          <w:p w14:paraId="1096461B" w14:textId="75D6B7D2" w:rsidR="009A10B5" w:rsidRDefault="009A10B5" w:rsidP="009A10B5">
            <w:pPr>
              <w:ind w:left="589"/>
            </w:pPr>
            <w:r>
              <w:t>GST Amount:</w:t>
            </w:r>
          </w:p>
        </w:tc>
        <w:tc>
          <w:tcPr>
            <w:tcW w:w="5799" w:type="dxa"/>
            <w:gridSpan w:val="2"/>
            <w:vAlign w:val="center"/>
          </w:tcPr>
          <w:p w14:paraId="700C3F31" w14:textId="4956FC36" w:rsidR="009A10B5" w:rsidRPr="00241FAD" w:rsidRDefault="009A10B5" w:rsidP="006A2015">
            <w:pPr>
              <w:rPr>
                <w:b/>
                <w:bCs/>
              </w:rPr>
            </w:pPr>
            <w:r w:rsidRPr="00241FAD">
              <w:rPr>
                <w:b/>
                <w:bCs/>
              </w:rPr>
              <w:t xml:space="preserve">$ </w:t>
            </w:r>
            <w:r w:rsidRPr="00241FAD">
              <w:rPr>
                <w:rFonts w:eastAsia="MS P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241FAD">
              <w:rPr>
                <w:rFonts w:eastAsia="MS PGothic"/>
                <w:b/>
                <w:bCs/>
              </w:rPr>
              <w:instrText xml:space="preserve"> FORMTEXT </w:instrText>
            </w:r>
            <w:r w:rsidRPr="00241FAD">
              <w:rPr>
                <w:rFonts w:eastAsia="MS PGothic"/>
                <w:b/>
                <w:bCs/>
              </w:rPr>
            </w:r>
            <w:r w:rsidRPr="00241FAD">
              <w:rPr>
                <w:rFonts w:eastAsia="MS PGothic"/>
                <w:b/>
                <w:bCs/>
              </w:rPr>
              <w:fldChar w:fldCharType="separate"/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</w:rPr>
              <w:fldChar w:fldCharType="end"/>
            </w:r>
          </w:p>
        </w:tc>
      </w:tr>
      <w:tr w:rsidR="009A10B5" w:rsidRPr="006A2015" w14:paraId="45A0ADD0" w14:textId="77777777" w:rsidTr="00D37C63">
        <w:tc>
          <w:tcPr>
            <w:tcW w:w="3823" w:type="dxa"/>
            <w:gridSpan w:val="4"/>
            <w:vAlign w:val="center"/>
          </w:tcPr>
          <w:p w14:paraId="498E2FE5" w14:textId="348BFBDD" w:rsidR="009A10B5" w:rsidRDefault="009A10B5" w:rsidP="009A10B5">
            <w:pPr>
              <w:ind w:left="589"/>
            </w:pPr>
            <w:r>
              <w:t>Total bid (GST Inclusive)</w:t>
            </w:r>
          </w:p>
        </w:tc>
        <w:tc>
          <w:tcPr>
            <w:tcW w:w="5799" w:type="dxa"/>
            <w:gridSpan w:val="2"/>
            <w:vAlign w:val="center"/>
          </w:tcPr>
          <w:p w14:paraId="6ED03C28" w14:textId="794A1CDB" w:rsidR="009A10B5" w:rsidRPr="00241FAD" w:rsidRDefault="009A10B5" w:rsidP="006A2015">
            <w:pPr>
              <w:rPr>
                <w:b/>
                <w:bCs/>
              </w:rPr>
            </w:pPr>
            <w:r w:rsidRPr="00241FAD">
              <w:rPr>
                <w:b/>
                <w:bCs/>
              </w:rPr>
              <w:t xml:space="preserve">$ </w:t>
            </w:r>
            <w:r w:rsidRPr="00241FAD">
              <w:rPr>
                <w:rFonts w:eastAsia="MS P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241FAD">
              <w:rPr>
                <w:rFonts w:eastAsia="MS PGothic"/>
                <w:b/>
                <w:bCs/>
              </w:rPr>
              <w:instrText xml:space="preserve"> FORMTEXT </w:instrText>
            </w:r>
            <w:r w:rsidRPr="00241FAD">
              <w:rPr>
                <w:rFonts w:eastAsia="MS PGothic"/>
                <w:b/>
                <w:bCs/>
              </w:rPr>
            </w:r>
            <w:r w:rsidRPr="00241FAD">
              <w:rPr>
                <w:rFonts w:eastAsia="MS PGothic"/>
                <w:b/>
                <w:bCs/>
              </w:rPr>
              <w:fldChar w:fldCharType="separate"/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  <w:noProof/>
              </w:rPr>
              <w:t> </w:t>
            </w:r>
            <w:r w:rsidRPr="00241FAD">
              <w:rPr>
                <w:rFonts w:eastAsia="MS PGothic"/>
                <w:b/>
                <w:bCs/>
              </w:rPr>
              <w:fldChar w:fldCharType="end"/>
            </w:r>
          </w:p>
        </w:tc>
      </w:tr>
      <w:tr w:rsidR="00D37C63" w:rsidRPr="006A2015" w14:paraId="509EA683" w14:textId="77777777" w:rsidTr="00D37C63">
        <w:trPr>
          <w:trHeight w:val="227"/>
        </w:trPr>
        <w:tc>
          <w:tcPr>
            <w:tcW w:w="254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9520748" w14:textId="77777777" w:rsidR="00D37C63" w:rsidRPr="00800370" w:rsidRDefault="00D37C63" w:rsidP="00311E08">
            <w:pPr>
              <w:spacing w:after="0"/>
              <w:rPr>
                <w:rFonts w:eastAsia="MS PGothic"/>
              </w:rPr>
            </w:pPr>
          </w:p>
        </w:tc>
        <w:tc>
          <w:tcPr>
            <w:tcW w:w="7075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AEE3CC8" w14:textId="77777777" w:rsidR="00D37C63" w:rsidRPr="00800370" w:rsidRDefault="00D37C63" w:rsidP="00311E08">
            <w:pPr>
              <w:spacing w:after="0"/>
              <w:rPr>
                <w:rFonts w:eastAsia="MS PGothic"/>
                <w:b/>
              </w:rPr>
            </w:pPr>
          </w:p>
        </w:tc>
      </w:tr>
      <w:tr w:rsidR="009A10B5" w:rsidRPr="006A2015" w14:paraId="0C87F3ED" w14:textId="77777777" w:rsidTr="00EC071F">
        <w:tc>
          <w:tcPr>
            <w:tcW w:w="9622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4FC325A4" w14:textId="0AF2D155" w:rsidR="009A10B5" w:rsidRPr="00241FAD" w:rsidRDefault="009A10B5" w:rsidP="009A10B5">
            <w:pPr>
              <w:pStyle w:val="Heading3"/>
            </w:pPr>
            <w:r>
              <w:t>Consortium firms (if applicable):</w:t>
            </w:r>
          </w:p>
        </w:tc>
      </w:tr>
      <w:tr w:rsidR="00241FAD" w:rsidRPr="006A2015" w14:paraId="7B1189AA" w14:textId="77777777" w:rsidTr="00EC071F">
        <w:tc>
          <w:tcPr>
            <w:tcW w:w="9622" w:type="dxa"/>
            <w:gridSpan w:val="6"/>
            <w:vAlign w:val="center"/>
          </w:tcPr>
          <w:p w14:paraId="348ADB06" w14:textId="768D9BBA" w:rsidR="00241FAD" w:rsidRDefault="00241FAD" w:rsidP="006A2015">
            <w:r>
              <w:t xml:space="preserve">If this application is being submitted by a </w:t>
            </w:r>
            <w:r w:rsidRPr="00241FAD">
              <w:rPr>
                <w:rStyle w:val="Strong"/>
                <w:b w:val="0"/>
                <w:bCs w:val="0"/>
              </w:rPr>
              <w:t>consortium</w:t>
            </w:r>
            <w:r>
              <w:t>, list the names of all consortium member firms below. Full details for each firm, including details of duty lawyer practitioners, should be included in Tender Submission.</w:t>
            </w:r>
          </w:p>
          <w:p w14:paraId="2A362AB7" w14:textId="5CF7E255" w:rsidR="00241FAD" w:rsidRPr="00241FAD" w:rsidRDefault="00241FAD" w:rsidP="006A2015">
            <w:pPr>
              <w:rPr>
                <w:b/>
                <w:bCs/>
                <w:i/>
                <w:iCs/>
              </w:rPr>
            </w:pPr>
            <w:r w:rsidRPr="00241FAD">
              <w:rPr>
                <w:i/>
                <w:iCs/>
              </w:rPr>
              <w:t>(If this is not a consortium application, leave this section blank.)</w:t>
            </w:r>
          </w:p>
        </w:tc>
      </w:tr>
      <w:tr w:rsidR="00241FAD" w:rsidRPr="006A2015" w14:paraId="6B9D4DF7" w14:textId="77777777" w:rsidTr="00396839">
        <w:tc>
          <w:tcPr>
            <w:tcW w:w="9622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044F673D" w14:textId="77777777" w:rsidR="00241FAD" w:rsidRPr="00241FAD" w:rsidRDefault="00241FAD" w:rsidP="0039683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b/>
                <w:bCs/>
              </w:rPr>
            </w:pPr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  <w:p w14:paraId="4C6CDD83" w14:textId="77777777" w:rsidR="00241FAD" w:rsidRPr="00241FAD" w:rsidRDefault="00241FAD" w:rsidP="0039683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b/>
                <w:bCs/>
              </w:rPr>
            </w:pPr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  <w:p w14:paraId="413E855B" w14:textId="77777777" w:rsidR="00241FAD" w:rsidRPr="00241FAD" w:rsidRDefault="00241FAD" w:rsidP="00396839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b/>
                <w:bCs/>
              </w:rPr>
            </w:pPr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  <w:p w14:paraId="67759B8B" w14:textId="77777777" w:rsidR="00241FAD" w:rsidRDefault="00241FAD" w:rsidP="00396839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</w:pPr>
            <w:r w:rsidRPr="00241FAD">
              <w:t xml:space="preserve">(Add additional as required) </w:t>
            </w:r>
          </w:p>
          <w:p w14:paraId="0E86FCCF" w14:textId="69713A5C" w:rsidR="00396839" w:rsidRPr="00241FAD" w:rsidRDefault="00396839" w:rsidP="00396839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</w:pPr>
          </w:p>
        </w:tc>
      </w:tr>
      <w:tr w:rsidR="00241FAD" w:rsidRPr="006A2015" w14:paraId="2A42F5F7" w14:textId="77777777" w:rsidTr="00396839">
        <w:tc>
          <w:tcPr>
            <w:tcW w:w="9622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1426A98B" w14:textId="25DD1CBB" w:rsidR="00241FAD" w:rsidRPr="00241FAD" w:rsidRDefault="00241FAD" w:rsidP="00241FAD">
            <w:pPr>
              <w:pStyle w:val="Heading3"/>
            </w:pPr>
            <w:r>
              <w:t>Application Checklist</w:t>
            </w:r>
            <w:r w:rsidR="00EC071F">
              <w:t xml:space="preserve"> </w:t>
            </w:r>
          </w:p>
        </w:tc>
      </w:tr>
      <w:tr w:rsidR="00D37C63" w:rsidRPr="006A2015" w14:paraId="1D134926" w14:textId="77777777" w:rsidTr="00396839">
        <w:tc>
          <w:tcPr>
            <w:tcW w:w="851" w:type="dxa"/>
            <w:vAlign w:val="center"/>
          </w:tcPr>
          <w:p w14:paraId="7967DE8D" w14:textId="514921EE" w:rsidR="00D37C63" w:rsidRPr="006A2015" w:rsidRDefault="00D37C63" w:rsidP="00D37C63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771" w:type="dxa"/>
            <w:gridSpan w:val="5"/>
            <w:vAlign w:val="center"/>
          </w:tcPr>
          <w:p w14:paraId="76EA7EE7" w14:textId="29972AC5" w:rsidR="00D37C63" w:rsidRPr="006A2015" w:rsidRDefault="00D37C63" w:rsidP="00D37C63">
            <w:pPr>
              <w:ind w:left="29"/>
              <w:rPr>
                <w:rFonts w:eastAsia="MS PGothic" w:cstheme="majorHAnsi"/>
              </w:rPr>
            </w:pPr>
            <w:r>
              <w:rPr>
                <w:rFonts w:eastAsia="MS PGothic" w:cstheme="majorHAnsi"/>
              </w:rPr>
              <w:t>Completed Application Coversheet</w:t>
            </w:r>
          </w:p>
        </w:tc>
      </w:tr>
      <w:tr w:rsidR="00D37C63" w:rsidRPr="006A2015" w14:paraId="6474C699" w14:textId="77777777" w:rsidTr="00396839">
        <w:tc>
          <w:tcPr>
            <w:tcW w:w="851" w:type="dxa"/>
            <w:vAlign w:val="center"/>
          </w:tcPr>
          <w:p w14:paraId="188F6867" w14:textId="34D1FEFB" w:rsidR="00D37C63" w:rsidRPr="006A2015" w:rsidRDefault="00D37C63" w:rsidP="00D37C63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771" w:type="dxa"/>
            <w:gridSpan w:val="5"/>
            <w:vAlign w:val="center"/>
          </w:tcPr>
          <w:p w14:paraId="50A4FC6D" w14:textId="5CCC46D8" w:rsidR="00D37C63" w:rsidRDefault="00D37C63" w:rsidP="00D37C63">
            <w:pPr>
              <w:ind w:left="29"/>
              <w:rPr>
                <w:rFonts w:eastAsia="MS PGothic" w:cstheme="majorHAnsi"/>
              </w:rPr>
            </w:pPr>
            <w:r>
              <w:rPr>
                <w:rFonts w:eastAsia="MS PGothic" w:cstheme="majorHAnsi"/>
              </w:rPr>
              <w:t>Detailed Tender Submission, including:</w:t>
            </w:r>
          </w:p>
        </w:tc>
      </w:tr>
      <w:tr w:rsidR="00D37C63" w:rsidRPr="006A2015" w14:paraId="761653A1" w14:textId="77777777" w:rsidTr="00396839">
        <w:tc>
          <w:tcPr>
            <w:tcW w:w="1560" w:type="dxa"/>
            <w:gridSpan w:val="2"/>
          </w:tcPr>
          <w:p w14:paraId="173056B6" w14:textId="772FBDD8" w:rsidR="00D37C63" w:rsidRPr="006A2015" w:rsidRDefault="00D37C63" w:rsidP="00396839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062" w:type="dxa"/>
            <w:gridSpan w:val="4"/>
          </w:tcPr>
          <w:p w14:paraId="347B37BE" w14:textId="4073438B" w:rsidR="00D37C63" w:rsidRDefault="00D37C63" w:rsidP="00396839">
            <w:pPr>
              <w:rPr>
                <w:rFonts w:eastAsia="MS PGothic" w:cstheme="majorHAnsi"/>
              </w:rPr>
            </w:pPr>
            <w:r>
              <w:rPr>
                <w:rFonts w:eastAsia="MS PGothic" w:cstheme="majorHAnsi"/>
              </w:rPr>
              <w:t>Response to Selection Criteria outlined in Invitation to Tender</w:t>
            </w:r>
          </w:p>
        </w:tc>
      </w:tr>
      <w:tr w:rsidR="00D37C63" w:rsidRPr="006A2015" w14:paraId="6C82BEF2" w14:textId="77777777" w:rsidTr="00396839">
        <w:tc>
          <w:tcPr>
            <w:tcW w:w="1560" w:type="dxa"/>
            <w:gridSpan w:val="2"/>
          </w:tcPr>
          <w:p w14:paraId="17ECE3B5" w14:textId="2266D9B1" w:rsidR="00D37C63" w:rsidRPr="006A2015" w:rsidRDefault="00D37C63" w:rsidP="00396839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062" w:type="dxa"/>
            <w:gridSpan w:val="4"/>
          </w:tcPr>
          <w:p w14:paraId="75E85145" w14:textId="3928240A" w:rsidR="00D37C63" w:rsidRPr="006A2015" w:rsidRDefault="00D37C63" w:rsidP="00396839">
            <w:pPr>
              <w:rPr>
                <w:rFonts w:eastAsia="MS PGothic" w:cstheme="majorHAnsi"/>
              </w:rPr>
            </w:pPr>
            <w:r w:rsidRPr="00D37C63">
              <w:rPr>
                <w:rFonts w:eastAsia="MS PGothic" w:cstheme="majorHAnsi"/>
              </w:rPr>
              <w:t>Name, address, and contact details of the bidder</w:t>
            </w:r>
          </w:p>
        </w:tc>
      </w:tr>
      <w:tr w:rsidR="00D37C63" w:rsidRPr="006A2015" w14:paraId="7EEDCD47" w14:textId="77777777" w:rsidTr="00396839">
        <w:tc>
          <w:tcPr>
            <w:tcW w:w="1560" w:type="dxa"/>
            <w:gridSpan w:val="2"/>
          </w:tcPr>
          <w:p w14:paraId="2326653D" w14:textId="4D848615" w:rsidR="00D37C63" w:rsidRPr="006A2015" w:rsidRDefault="00D37C63" w:rsidP="00396839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062" w:type="dxa"/>
            <w:gridSpan w:val="4"/>
          </w:tcPr>
          <w:p w14:paraId="1306977A" w14:textId="057F1459" w:rsidR="00D37C63" w:rsidRPr="006A2015" w:rsidRDefault="00D37C63" w:rsidP="00396839">
            <w:pPr>
              <w:ind w:left="29"/>
              <w:rPr>
                <w:rFonts w:eastAsia="MS PGothic" w:cstheme="majorHAnsi"/>
              </w:rPr>
            </w:pPr>
            <w:r w:rsidRPr="00D37C63">
              <w:rPr>
                <w:rFonts w:eastAsia="MS PGothic" w:cstheme="majorHAnsi"/>
              </w:rPr>
              <w:t>Details of nominated practitioners</w:t>
            </w:r>
            <w:r w:rsidR="00396839">
              <w:rPr>
                <w:rFonts w:eastAsia="MS PGothic" w:cstheme="majorHAnsi"/>
              </w:rPr>
              <w:t xml:space="preserve"> and statement that</w:t>
            </w:r>
            <w:r w:rsidRPr="00D37C63">
              <w:rPr>
                <w:rFonts w:eastAsia="MS PGothic" w:cstheme="majorHAnsi"/>
              </w:rPr>
              <w:t xml:space="preserve"> they meet LAQ requirements</w:t>
            </w:r>
          </w:p>
        </w:tc>
      </w:tr>
      <w:tr w:rsidR="00D37C63" w:rsidRPr="006A2015" w14:paraId="6F6C0329" w14:textId="77777777" w:rsidTr="00396839">
        <w:tc>
          <w:tcPr>
            <w:tcW w:w="1560" w:type="dxa"/>
            <w:gridSpan w:val="2"/>
          </w:tcPr>
          <w:p w14:paraId="47E08813" w14:textId="154415F1" w:rsidR="00D37C63" w:rsidRPr="006A2015" w:rsidRDefault="00D37C63" w:rsidP="00396839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062" w:type="dxa"/>
            <w:gridSpan w:val="4"/>
          </w:tcPr>
          <w:p w14:paraId="0BD11700" w14:textId="5ED625A4" w:rsidR="00D37C63" w:rsidRPr="006A2015" w:rsidRDefault="00D37C63" w:rsidP="00396839">
            <w:pPr>
              <w:ind w:left="29"/>
              <w:rPr>
                <w:rFonts w:eastAsia="MS PGothic" w:cstheme="majorHAnsi"/>
              </w:rPr>
            </w:pPr>
            <w:r w:rsidRPr="00D37C63">
              <w:rPr>
                <w:rFonts w:eastAsia="MS PGothic" w:cstheme="majorHAnsi"/>
              </w:rPr>
              <w:t xml:space="preserve">Current </w:t>
            </w:r>
            <w:r w:rsidR="00396839">
              <w:rPr>
                <w:rFonts w:eastAsia="MS PGothic" w:cstheme="majorHAnsi"/>
              </w:rPr>
              <w:t xml:space="preserve">resume </w:t>
            </w:r>
            <w:r>
              <w:t>for each nominated practitioner, including accreditation status and relevant experience</w:t>
            </w:r>
          </w:p>
        </w:tc>
      </w:tr>
      <w:tr w:rsidR="00D37C63" w:rsidRPr="006A2015" w14:paraId="790DAA00" w14:textId="77777777" w:rsidTr="00396839">
        <w:tc>
          <w:tcPr>
            <w:tcW w:w="1560" w:type="dxa"/>
            <w:gridSpan w:val="2"/>
          </w:tcPr>
          <w:p w14:paraId="2187F881" w14:textId="1B5A68C4" w:rsidR="00D37C63" w:rsidRPr="006A2015" w:rsidRDefault="00D37C63" w:rsidP="00396839">
            <w:pPr>
              <w:ind w:left="321"/>
              <w:jc w:val="right"/>
              <w:rPr>
                <w:rFonts w:eastAsia="MS PGothic" w:cstheme="majorHAnsi"/>
              </w:rPr>
            </w:pPr>
            <w:r w:rsidRPr="006A2015">
              <w:rPr>
                <w:rFonts w:eastAsia="MS PGothic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15">
              <w:rPr>
                <w:rFonts w:eastAsia="MS PGothic" w:cstheme="majorHAnsi"/>
              </w:rPr>
              <w:instrText xml:space="preserve"> FORMCHECKBOX </w:instrText>
            </w:r>
            <w:r w:rsidR="001C1112">
              <w:rPr>
                <w:rFonts w:eastAsia="MS PGothic" w:cstheme="majorHAnsi"/>
              </w:rPr>
            </w:r>
            <w:r w:rsidR="001C1112">
              <w:rPr>
                <w:rFonts w:eastAsia="MS PGothic" w:cstheme="majorHAnsi"/>
              </w:rPr>
              <w:fldChar w:fldCharType="separate"/>
            </w:r>
            <w:r w:rsidRPr="006A2015">
              <w:rPr>
                <w:rFonts w:eastAsia="MS PGothic" w:cstheme="majorHAnsi"/>
              </w:rPr>
              <w:fldChar w:fldCharType="end"/>
            </w:r>
          </w:p>
        </w:tc>
        <w:tc>
          <w:tcPr>
            <w:tcW w:w="8062" w:type="dxa"/>
            <w:gridSpan w:val="4"/>
          </w:tcPr>
          <w:p w14:paraId="78553CE2" w14:textId="5122C2F2" w:rsidR="00D37C63" w:rsidRPr="006A2015" w:rsidRDefault="00D37C63" w:rsidP="00396839">
            <w:pPr>
              <w:ind w:left="29"/>
              <w:rPr>
                <w:rFonts w:eastAsia="MS PGothic" w:cstheme="majorHAnsi"/>
              </w:rPr>
            </w:pPr>
            <w:r w:rsidRPr="00D37C63">
              <w:rPr>
                <w:rFonts w:eastAsia="MS PGothic" w:cstheme="majorHAnsi"/>
              </w:rPr>
              <w:t>Bank account details for payment (including ABN and BSB)</w:t>
            </w:r>
          </w:p>
        </w:tc>
      </w:tr>
      <w:tr w:rsidR="00396839" w:rsidRPr="00396839" w14:paraId="3AD12792" w14:textId="77777777" w:rsidTr="00396839">
        <w:tc>
          <w:tcPr>
            <w:tcW w:w="156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32A33C" w14:textId="77777777" w:rsidR="00396839" w:rsidRPr="00396839" w:rsidRDefault="00396839" w:rsidP="00396839">
            <w:pPr>
              <w:spacing w:after="0"/>
              <w:rPr>
                <w:rFonts w:eastAsia="MS PGothic"/>
              </w:rPr>
            </w:pPr>
          </w:p>
        </w:tc>
        <w:tc>
          <w:tcPr>
            <w:tcW w:w="806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2AD3B85" w14:textId="77777777" w:rsidR="00396839" w:rsidRPr="00396839" w:rsidRDefault="00396839" w:rsidP="00396839">
            <w:pPr>
              <w:spacing w:after="0"/>
              <w:rPr>
                <w:rFonts w:eastAsia="MS PGothic"/>
              </w:rPr>
            </w:pPr>
          </w:p>
        </w:tc>
      </w:tr>
    </w:tbl>
    <w:p w14:paraId="3646D5C5" w14:textId="77777777" w:rsidR="00396839" w:rsidRDefault="00396839">
      <w:pPr>
        <w:rPr>
          <w:b/>
          <w:bCs/>
        </w:rPr>
      </w:pPr>
    </w:p>
    <w:p w14:paraId="17C857E0" w14:textId="27730FE3" w:rsidR="00396839" w:rsidRPr="00396839" w:rsidRDefault="00396839" w:rsidP="00396839">
      <w:pPr>
        <w:pStyle w:val="LAQReference-caption"/>
        <w:rPr>
          <w:i/>
          <w:iCs/>
          <w:sz w:val="20"/>
          <w:szCs w:val="20"/>
        </w:rPr>
      </w:pPr>
      <w:r w:rsidRPr="00396839">
        <w:rPr>
          <w:i/>
          <w:iCs/>
          <w:sz w:val="20"/>
          <w:szCs w:val="20"/>
        </w:rPr>
        <w:t xml:space="preserve">Signatory Declaration </w:t>
      </w:r>
      <w:proofErr w:type="gramStart"/>
      <w:r w:rsidRPr="00396839">
        <w:rPr>
          <w:i/>
          <w:iCs/>
          <w:sz w:val="20"/>
          <w:szCs w:val="20"/>
        </w:rPr>
        <w:t>continued on</w:t>
      </w:r>
      <w:proofErr w:type="gramEnd"/>
      <w:r w:rsidRPr="00396839">
        <w:rPr>
          <w:i/>
          <w:iCs/>
          <w:sz w:val="20"/>
          <w:szCs w:val="20"/>
        </w:rPr>
        <w:t xml:space="preserve"> next page</w:t>
      </w:r>
      <w:r w:rsidRPr="00396839">
        <w:rPr>
          <w:rFonts w:eastAsiaTheme="minorEastAsia" w:cstheme="minorBidi"/>
          <w:i/>
          <w:iCs/>
          <w:color w:val="3C3C3B" w:themeColor="text1"/>
          <w:sz w:val="26"/>
          <w:szCs w:val="28"/>
          <w:lang w:val="en-US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D37C63" w:rsidRPr="006A2015" w14:paraId="18B2CC6D" w14:textId="77777777" w:rsidTr="00396839">
        <w:tc>
          <w:tcPr>
            <w:tcW w:w="9622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5318B1E" w14:textId="6B402B41" w:rsidR="00D37C63" w:rsidRPr="00EC071F" w:rsidRDefault="00D37C63" w:rsidP="00D37C63">
            <w:pPr>
              <w:pStyle w:val="Heading3"/>
            </w:pPr>
            <w:r>
              <w:t>Signatory Declaration</w:t>
            </w:r>
          </w:p>
        </w:tc>
      </w:tr>
      <w:tr w:rsidR="00D37C63" w:rsidRPr="006A2015" w14:paraId="6AB5843C" w14:textId="77777777" w:rsidTr="00EC071F">
        <w:tc>
          <w:tcPr>
            <w:tcW w:w="9622" w:type="dxa"/>
            <w:gridSpan w:val="2"/>
            <w:vAlign w:val="center"/>
          </w:tcPr>
          <w:p w14:paraId="6153E643" w14:textId="0AEB46FC" w:rsidR="00D37C63" w:rsidRDefault="00D37C63" w:rsidP="00D37C63">
            <w:r w:rsidRPr="00EC071F">
              <w:t>I declare that the information provided in this application is true and correct, and that I am authorised to submit this Tender Submission on behalf of the firm (or consortium, if applicable).</w:t>
            </w:r>
          </w:p>
        </w:tc>
      </w:tr>
      <w:tr w:rsidR="00D37C63" w:rsidRPr="006A2015" w14:paraId="248DD213" w14:textId="77777777" w:rsidTr="00EC071F">
        <w:trPr>
          <w:trHeight w:val="454"/>
        </w:trPr>
        <w:tc>
          <w:tcPr>
            <w:tcW w:w="2547" w:type="dxa"/>
            <w:vAlign w:val="center"/>
          </w:tcPr>
          <w:p w14:paraId="553C12A4" w14:textId="05E782E4" w:rsidR="00D37C63" w:rsidRPr="00EC071F" w:rsidRDefault="00D37C63" w:rsidP="00D37C63">
            <w:pPr>
              <w:spacing w:after="0"/>
            </w:pPr>
            <w:r>
              <w:t>Practitioner Name:</w:t>
            </w:r>
          </w:p>
        </w:tc>
        <w:tc>
          <w:tcPr>
            <w:tcW w:w="7075" w:type="dxa"/>
            <w:vAlign w:val="center"/>
          </w:tcPr>
          <w:p w14:paraId="2358E675" w14:textId="2B4573C2" w:rsidR="00D37C63" w:rsidRPr="00EC071F" w:rsidRDefault="00D37C63" w:rsidP="00D37C63">
            <w:pPr>
              <w:spacing w:after="0"/>
            </w:pPr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</w:tc>
      </w:tr>
      <w:tr w:rsidR="00D37C63" w:rsidRPr="006A2015" w14:paraId="638157AE" w14:textId="77777777" w:rsidTr="00EC071F">
        <w:trPr>
          <w:trHeight w:val="454"/>
        </w:trPr>
        <w:tc>
          <w:tcPr>
            <w:tcW w:w="2547" w:type="dxa"/>
            <w:vAlign w:val="center"/>
          </w:tcPr>
          <w:p w14:paraId="5B61D281" w14:textId="185A4DF8" w:rsidR="00D37C63" w:rsidRDefault="00D37C63" w:rsidP="00D37C63">
            <w:pPr>
              <w:spacing w:after="0"/>
            </w:pPr>
            <w:r>
              <w:t>Firm Name:</w:t>
            </w:r>
          </w:p>
        </w:tc>
        <w:tc>
          <w:tcPr>
            <w:tcW w:w="7075" w:type="dxa"/>
            <w:vAlign w:val="center"/>
          </w:tcPr>
          <w:p w14:paraId="52D57F4C" w14:textId="2276B63D" w:rsidR="00D37C63" w:rsidRPr="00EC071F" w:rsidRDefault="00D37C63" w:rsidP="00D37C63">
            <w:pPr>
              <w:spacing w:after="0"/>
            </w:pPr>
            <w:r w:rsidRPr="00800370">
              <w:rPr>
                <w:rFonts w:eastAsia="MS P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</w:tc>
      </w:tr>
      <w:tr w:rsidR="00D37C63" w:rsidRPr="006A2015" w14:paraId="1CC73C7B" w14:textId="77777777" w:rsidTr="00EC071F">
        <w:trPr>
          <w:trHeight w:val="454"/>
        </w:trPr>
        <w:tc>
          <w:tcPr>
            <w:tcW w:w="2547" w:type="dxa"/>
            <w:vAlign w:val="center"/>
          </w:tcPr>
          <w:p w14:paraId="1AE450DB" w14:textId="13983839" w:rsidR="00D37C63" w:rsidRDefault="00D37C63" w:rsidP="00D37C63">
            <w:pPr>
              <w:spacing w:after="0"/>
            </w:pPr>
            <w:r>
              <w:t>Position Title:</w:t>
            </w:r>
          </w:p>
        </w:tc>
        <w:tc>
          <w:tcPr>
            <w:tcW w:w="7075" w:type="dxa"/>
            <w:vAlign w:val="center"/>
          </w:tcPr>
          <w:p w14:paraId="43FEB088" w14:textId="3F3A170E" w:rsidR="00D37C63" w:rsidRPr="00EC071F" w:rsidRDefault="00D37C63" w:rsidP="00D37C63">
            <w:pPr>
              <w:spacing w:after="0"/>
            </w:pPr>
            <w:r w:rsidRPr="00800370">
              <w:rPr>
                <w:rFonts w:eastAsia="MS PGothic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00370">
              <w:rPr>
                <w:rFonts w:eastAsia="MS PGothic"/>
              </w:rPr>
              <w:instrText xml:space="preserve"> FORMTEXT </w:instrText>
            </w:r>
            <w:r w:rsidRPr="00800370">
              <w:rPr>
                <w:rFonts w:eastAsia="MS PGothic"/>
              </w:rPr>
            </w:r>
            <w:r w:rsidRPr="00800370">
              <w:rPr>
                <w:rFonts w:eastAsia="MS PGothic"/>
              </w:rPr>
              <w:fldChar w:fldCharType="separate"/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  <w:noProof/>
              </w:rPr>
              <w:t> </w:t>
            </w:r>
            <w:r w:rsidRPr="00800370">
              <w:rPr>
                <w:rFonts w:eastAsia="MS PGothic"/>
              </w:rPr>
              <w:fldChar w:fldCharType="end"/>
            </w:r>
          </w:p>
        </w:tc>
      </w:tr>
      <w:tr w:rsidR="00D37C63" w:rsidRPr="006A2015" w14:paraId="5A5A161D" w14:textId="77777777" w:rsidTr="00EC071F">
        <w:trPr>
          <w:trHeight w:val="532"/>
        </w:trPr>
        <w:tc>
          <w:tcPr>
            <w:tcW w:w="2547" w:type="dxa"/>
            <w:vAlign w:val="bottom"/>
          </w:tcPr>
          <w:p w14:paraId="588BF405" w14:textId="2A3C318B" w:rsidR="00D37C63" w:rsidRPr="00EC071F" w:rsidRDefault="00D37C63" w:rsidP="00D37C63">
            <w:pPr>
              <w:spacing w:after="0"/>
              <w:rPr>
                <w:color w:val="auto"/>
              </w:rPr>
            </w:pPr>
            <w:r w:rsidRPr="00EC071F">
              <w:rPr>
                <w:color w:val="auto"/>
              </w:rPr>
              <w:t>Signature:</w:t>
            </w:r>
          </w:p>
        </w:tc>
        <w:tc>
          <w:tcPr>
            <w:tcW w:w="7075" w:type="dxa"/>
            <w:vAlign w:val="bottom"/>
          </w:tcPr>
          <w:p w14:paraId="0C1D47D9" w14:textId="15A905C4" w:rsidR="00D37C63" w:rsidRPr="00EC071F" w:rsidRDefault="00D37C63" w:rsidP="00D37C63">
            <w:pPr>
              <w:spacing w:after="0"/>
              <w:rPr>
                <w:color w:val="auto"/>
              </w:rPr>
            </w:pPr>
            <w:r w:rsidRPr="00EC071F">
              <w:rPr>
                <w:rFonts w:eastAsia="MS PGothic"/>
                <w:color w:val="auto"/>
              </w:rPr>
              <w:t>________________________________________</w:t>
            </w:r>
          </w:p>
        </w:tc>
      </w:tr>
      <w:tr w:rsidR="00D37C63" w:rsidRPr="006A2015" w14:paraId="5E28ADC1" w14:textId="77777777" w:rsidTr="00EC071F">
        <w:trPr>
          <w:trHeight w:val="454"/>
        </w:trPr>
        <w:tc>
          <w:tcPr>
            <w:tcW w:w="2547" w:type="dxa"/>
            <w:vAlign w:val="bottom"/>
          </w:tcPr>
          <w:p w14:paraId="6E2586AC" w14:textId="18C0F452" w:rsidR="00D37C63" w:rsidRDefault="00D37C63" w:rsidP="00D37C63">
            <w:pPr>
              <w:spacing w:after="0"/>
            </w:pPr>
            <w:r>
              <w:t>Dated:</w:t>
            </w:r>
          </w:p>
        </w:tc>
        <w:tc>
          <w:tcPr>
            <w:tcW w:w="7075" w:type="dxa"/>
            <w:vAlign w:val="bottom"/>
          </w:tcPr>
          <w:p w14:paraId="30AC543E" w14:textId="56F93C17" w:rsidR="00D37C63" w:rsidRPr="00EC071F" w:rsidRDefault="00D37C63" w:rsidP="00D37C63">
            <w:pPr>
              <w:spacing w:after="0"/>
            </w:pPr>
            <w:r w:rsidRPr="00800370">
              <w:rPr>
                <w:rFonts w:eastAsia="MS PGothic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0370">
              <w:rPr>
                <w:rFonts w:eastAsia="MS PGothic"/>
                <w:b/>
              </w:rPr>
              <w:instrText xml:space="preserve"> FORMTEXT </w:instrText>
            </w:r>
            <w:r w:rsidRPr="00800370">
              <w:rPr>
                <w:rFonts w:eastAsia="MS PGothic"/>
                <w:b/>
              </w:rPr>
            </w:r>
            <w:r w:rsidRPr="00800370">
              <w:rPr>
                <w:rFonts w:eastAsia="MS PGothic"/>
                <w:b/>
              </w:rPr>
              <w:fldChar w:fldCharType="separate"/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  <w:noProof/>
              </w:rPr>
              <w:t> </w:t>
            </w:r>
            <w:r w:rsidRPr="00800370">
              <w:rPr>
                <w:rFonts w:eastAsia="MS PGothic"/>
                <w:b/>
              </w:rPr>
              <w:fldChar w:fldCharType="end"/>
            </w:r>
          </w:p>
        </w:tc>
      </w:tr>
    </w:tbl>
    <w:p w14:paraId="314E5230" w14:textId="77777777" w:rsidR="00800370" w:rsidRPr="00AF752A" w:rsidRDefault="00800370" w:rsidP="00800370"/>
    <w:sectPr w:rsidR="00800370" w:rsidRPr="00AF752A" w:rsidSect="00396839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985" w:right="1134" w:bottom="1701" w:left="1134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8232" w14:textId="77777777" w:rsidR="001C1112" w:rsidRDefault="001C1112" w:rsidP="002A385C">
      <w:r>
        <w:separator/>
      </w:r>
    </w:p>
    <w:p w14:paraId="79C48FC1" w14:textId="77777777" w:rsidR="001C1112" w:rsidRDefault="001C1112"/>
  </w:endnote>
  <w:endnote w:type="continuationSeparator" w:id="0">
    <w:p w14:paraId="187483F1" w14:textId="77777777" w:rsidR="001C1112" w:rsidRDefault="001C1112" w:rsidP="002A385C">
      <w:r>
        <w:continuationSeparator/>
      </w:r>
    </w:p>
    <w:p w14:paraId="48F67789" w14:textId="77777777" w:rsidR="001C1112" w:rsidRDefault="001C1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A6BE" w14:textId="445631DC" w:rsidR="00344182" w:rsidRDefault="001C1112" w:rsidP="008B728F">
    <w:pPr>
      <w:pStyle w:val="Footer"/>
      <w:jc w:val="right"/>
    </w:pPr>
    <w:r>
      <w:fldChar w:fldCharType="begin"/>
    </w:r>
    <w:r>
      <w:instrText xml:space="preserve"> DOCPROPERTY "HPTRIMReference" \* MERGEFORMAT </w:instrText>
    </w:r>
    <w:r>
      <w:fldChar w:fldCharType="separate"/>
    </w:r>
    <w:r w:rsidR="000221A7" w:rsidRPr="000221A7">
      <w:rPr>
        <w:rFonts w:ascii="Arial" w:hAnsi="Arial" w:cs="Arial"/>
        <w:sz w:val="13"/>
      </w:rPr>
      <w:t>TRIM no 2014/653104</w:t>
    </w:r>
    <w:r>
      <w:rPr>
        <w:rFonts w:ascii="Arial" w:hAnsi="Arial" w:cs="Arial"/>
        <w:sz w:val="13"/>
      </w:rPr>
      <w:fldChar w:fldCharType="end"/>
    </w:r>
  </w:p>
  <w:p w14:paraId="1449BF36" w14:textId="77777777" w:rsidR="00344182" w:rsidRDefault="00344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20B6" w14:textId="77777777" w:rsidR="00396839" w:rsidRPr="00396839" w:rsidRDefault="001C1112" w:rsidP="00396839">
    <w:pPr>
      <w:tabs>
        <w:tab w:val="center" w:pos="4320"/>
        <w:tab w:val="right" w:pos="8640"/>
      </w:tabs>
      <w:spacing w:before="240" w:after="240"/>
      <w:jc w:val="right"/>
      <w:rPr>
        <w:rFonts w:asciiTheme="minorHAnsi" w:hAnsiTheme="minorHAnsi"/>
        <w:color w:val="005288" w:themeColor="text2"/>
        <w:sz w:val="18"/>
        <w:szCs w:val="18"/>
      </w:rPr>
    </w:pPr>
    <w:sdt>
      <w:sdtPr>
        <w:rPr>
          <w:rFonts w:asciiTheme="minorHAnsi" w:hAnsiTheme="minorHAnsi"/>
          <w:color w:val="005288" w:themeColor="text2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96839" w:rsidRPr="00396839">
          <w:rPr>
            <w:rFonts w:asciiTheme="minorHAnsi" w:hAnsiTheme="minorHAnsi"/>
            <w:color w:val="005288" w:themeColor="text2"/>
            <w:sz w:val="18"/>
            <w:szCs w:val="18"/>
            <w:lang w:val="en-GB"/>
          </w:rPr>
          <w:t xml:space="preserve">Page </w:t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fldChar w:fldCharType="begin"/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instrText>PAGE</w:instrText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fldChar w:fldCharType="separate"/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t>3</w:t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fldChar w:fldCharType="end"/>
        </w:r>
        <w:r w:rsidR="00396839" w:rsidRPr="00396839">
          <w:rPr>
            <w:rFonts w:asciiTheme="minorHAnsi" w:hAnsiTheme="minorHAnsi"/>
            <w:color w:val="005288" w:themeColor="text2"/>
            <w:sz w:val="18"/>
            <w:szCs w:val="18"/>
            <w:lang w:val="en-GB"/>
          </w:rPr>
          <w:t xml:space="preserve"> of </w:t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fldChar w:fldCharType="begin"/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instrText>NUMPAGES</w:instrText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fldChar w:fldCharType="separate"/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t>8</w:t>
        </w:r>
        <w:r w:rsidR="00396839" w:rsidRPr="00396839">
          <w:rPr>
            <w:rFonts w:asciiTheme="minorHAnsi" w:hAnsiTheme="minorHAnsi"/>
            <w:b/>
            <w:bCs/>
            <w:color w:val="005288" w:themeColor="text2"/>
            <w:sz w:val="18"/>
            <w:szCs w:val="18"/>
          </w:rPr>
          <w:fldChar w:fldCharType="end"/>
        </w:r>
      </w:sdtContent>
    </w:sdt>
  </w:p>
  <w:p w14:paraId="4C5A7E3A" w14:textId="6C95A093" w:rsidR="00396839" w:rsidRDefault="00396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891C" w14:textId="1E194E42" w:rsidR="00344182" w:rsidRDefault="001C1112" w:rsidP="008B728F">
    <w:pPr>
      <w:pStyle w:val="Footer"/>
      <w:jc w:val="right"/>
    </w:pPr>
    <w:r>
      <w:fldChar w:fldCharType="begin"/>
    </w:r>
    <w:r>
      <w:instrText xml:space="preserve"> DOCPROPERTY "HPTRIMReference" \* MERGEFORMAT </w:instrText>
    </w:r>
    <w:r>
      <w:fldChar w:fldCharType="separate"/>
    </w:r>
    <w:r w:rsidR="000221A7" w:rsidRPr="000221A7">
      <w:rPr>
        <w:rFonts w:ascii="Arial" w:hAnsi="Arial" w:cs="Arial"/>
        <w:sz w:val="13"/>
      </w:rPr>
      <w:t>TRIM no 2014/653104</w:t>
    </w:r>
    <w:r>
      <w:rPr>
        <w:rFonts w:ascii="Arial" w:hAnsi="Arial" w:cs="Arial"/>
        <w:sz w:val="13"/>
      </w:rPr>
      <w:fldChar w:fldCharType="end"/>
    </w:r>
  </w:p>
  <w:p w14:paraId="6B2BEA2F" w14:textId="77777777" w:rsidR="00344182" w:rsidRDefault="0034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F925" w14:textId="77777777" w:rsidR="001C1112" w:rsidRDefault="001C1112" w:rsidP="002A385C">
      <w:r>
        <w:separator/>
      </w:r>
    </w:p>
    <w:p w14:paraId="5707B69D" w14:textId="77777777" w:rsidR="001C1112" w:rsidRDefault="001C1112"/>
  </w:footnote>
  <w:footnote w:type="continuationSeparator" w:id="0">
    <w:p w14:paraId="2FF13373" w14:textId="77777777" w:rsidR="001C1112" w:rsidRDefault="001C1112" w:rsidP="002A385C">
      <w:r>
        <w:continuationSeparator/>
      </w:r>
    </w:p>
    <w:p w14:paraId="534F9E7D" w14:textId="77777777" w:rsidR="001C1112" w:rsidRDefault="001C1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896F" w14:textId="421624EB" w:rsidR="00344182" w:rsidRPr="00BA1CB5" w:rsidRDefault="005138DD" w:rsidP="006742DA">
    <w:pPr>
      <w:pStyle w:val="Subtitle"/>
      <w:tabs>
        <w:tab w:val="left" w:pos="8406"/>
      </w:tabs>
      <w:rPr>
        <w:rStyle w:val="SubtleEmphasis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6FAAC87" wp14:editId="39B9A6E9">
              <wp:simplePos x="0" y="0"/>
              <wp:positionH relativeFrom="column">
                <wp:posOffset>-692794</wp:posOffset>
              </wp:positionH>
              <wp:positionV relativeFrom="paragraph">
                <wp:posOffset>-360045</wp:posOffset>
              </wp:positionV>
              <wp:extent cx="7588250" cy="10678643"/>
              <wp:effectExtent l="0" t="0" r="0" b="8890"/>
              <wp:wrapNone/>
              <wp:docPr id="173290479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10678643"/>
                        <a:chOff x="0" y="0"/>
                        <a:chExt cx="7588250" cy="10678643"/>
                      </a:xfrm>
                    </wpg:grpSpPr>
                    <pic:pic xmlns:pic="http://schemas.openxmlformats.org/drawingml/2006/picture">
                      <pic:nvPicPr>
                        <pic:cNvPr id="7239166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0305" cy="1072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883940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0495128"/>
                          <a:ext cx="7588250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AE767C" id="Group 1" o:spid="_x0000_s1026" style="position:absolute;margin-left:-54.55pt;margin-top:-28.35pt;width:597.5pt;height:840.85pt;z-index:-251658752" coordsize="75882,106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203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">
                <v:imagedata r:id="rId3" o:title=""/>
              </v:shape>
              <v:shape id="Picture 2" o:spid="_x0000_s1028" type="#_x0000_t75" style="position:absolute;top:104951;width:7588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  <w:r w:rsidR="00344182" w:rsidRPr="00C75F6E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1" wp14:anchorId="224519C1" wp14:editId="4FF9C42C">
          <wp:simplePos x="0" y="0"/>
          <mc:AlternateContent>
            <mc:Choice Requires="wp14">
              <wp:positionH relativeFrom="page">
                <wp14:pctPosHOffset>72000</wp14:pctPosHOffset>
              </wp:positionH>
            </mc:Choice>
            <mc:Fallback>
              <wp:positionH relativeFrom="page">
                <wp:posOffset>5440680</wp:posOffset>
              </wp:positionH>
            </mc:Fallback>
          </mc:AlternateContent>
          <mc:AlternateContent>
            <mc:Choice Requires="wp14">
              <wp:positionV relativeFrom="page">
                <wp14:pctPosVOffset>3500</wp14:pctPosVOffset>
              </wp:positionV>
            </mc:Choice>
            <mc:Fallback>
              <wp:positionV relativeFrom="page">
                <wp:posOffset>374015</wp:posOffset>
              </wp:positionV>
            </mc:Fallback>
          </mc:AlternateContent>
          <wp:extent cx="1470621" cy="333550"/>
          <wp:effectExtent l="0" t="0" r="3175" b="0"/>
          <wp:wrapNone/>
          <wp:docPr id="1928084718" name="Picture 1928084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Q-logo_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21" cy="3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2DA">
      <w:rPr>
        <w:rStyle w:val="SubtleEmphasis"/>
      </w:rPr>
      <w:tab/>
    </w:r>
  </w:p>
  <w:p w14:paraId="36425492" w14:textId="77777777" w:rsidR="00344182" w:rsidRDefault="00344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281"/>
    <w:multiLevelType w:val="hybridMultilevel"/>
    <w:tmpl w:val="B6D20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FF2"/>
    <w:multiLevelType w:val="hybridMultilevel"/>
    <w:tmpl w:val="8BAA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712"/>
    <w:multiLevelType w:val="hybridMultilevel"/>
    <w:tmpl w:val="D72C5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C13"/>
    <w:multiLevelType w:val="hybridMultilevel"/>
    <w:tmpl w:val="55562EC0"/>
    <w:lvl w:ilvl="0" w:tplc="241C8740">
      <w:start w:val="1"/>
      <w:numFmt w:val="lowerRoman"/>
      <w:pStyle w:val="LAQNumberingRomanNumerals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450"/>
    <w:multiLevelType w:val="hybridMultilevel"/>
    <w:tmpl w:val="7374C932"/>
    <w:lvl w:ilvl="0" w:tplc="A0963068">
      <w:start w:val="1"/>
      <w:numFmt w:val="decimal"/>
      <w:pStyle w:val="LAQNumbering-standard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46F0"/>
    <w:multiLevelType w:val="multilevel"/>
    <w:tmpl w:val="42A6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40136"/>
    <w:multiLevelType w:val="hybridMultilevel"/>
    <w:tmpl w:val="6AB08100"/>
    <w:lvl w:ilvl="0" w:tplc="AD9231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823"/>
        </w:tabs>
        <w:ind w:left="823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748"/>
        </w:tabs>
        <w:ind w:left="748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0B338C7"/>
    <w:multiLevelType w:val="multilevel"/>
    <w:tmpl w:val="89E47DFE"/>
    <w:lvl w:ilvl="0">
      <w:start w:val="1"/>
      <w:numFmt w:val="decimal"/>
      <w:pStyle w:val="LAQNumbering11etc"/>
      <w:isLgl/>
      <w:lvlText w:val="%1.1"/>
      <w:lvlJc w:val="left"/>
      <w:pPr>
        <w:tabs>
          <w:tab w:val="num" w:pos="1701"/>
        </w:tabs>
        <w:ind w:left="851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134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6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2268" w:hanging="9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2835" w:hanging="1111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1701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600E4473"/>
    <w:multiLevelType w:val="multilevel"/>
    <w:tmpl w:val="AC863680"/>
    <w:lvl w:ilvl="0">
      <w:start w:val="1"/>
      <w:numFmt w:val="decimal"/>
      <w:pStyle w:val="LAQCourt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LAQCourtNo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AQCourtNo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6FC77A9C"/>
    <w:multiLevelType w:val="hybridMultilevel"/>
    <w:tmpl w:val="6D3AC802"/>
    <w:lvl w:ilvl="0" w:tplc="839A3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4788">
    <w:abstractNumId w:val="4"/>
  </w:num>
  <w:num w:numId="2" w16cid:durableId="1173685369">
    <w:abstractNumId w:val="6"/>
  </w:num>
  <w:num w:numId="3" w16cid:durableId="160237315">
    <w:abstractNumId w:val="3"/>
  </w:num>
  <w:num w:numId="4" w16cid:durableId="216167709">
    <w:abstractNumId w:val="8"/>
  </w:num>
  <w:num w:numId="5" w16cid:durableId="24140035">
    <w:abstractNumId w:val="9"/>
  </w:num>
  <w:num w:numId="6" w16cid:durableId="279147630">
    <w:abstractNumId w:val="7"/>
  </w:num>
  <w:num w:numId="7" w16cid:durableId="652372432">
    <w:abstractNumId w:val="1"/>
  </w:num>
  <w:num w:numId="8" w16cid:durableId="2054497034">
    <w:abstractNumId w:val="5"/>
  </w:num>
  <w:num w:numId="9" w16cid:durableId="1519272678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535313384">
    <w:abstractNumId w:val="0"/>
  </w:num>
  <w:num w:numId="11" w16cid:durableId="1667246880">
    <w:abstractNumId w:val="6"/>
  </w:num>
  <w:num w:numId="12" w16cid:durableId="1178155094">
    <w:abstractNumId w:val="10"/>
  </w:num>
  <w:num w:numId="13" w16cid:durableId="141944907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70"/>
    <w:rsid w:val="00006FD8"/>
    <w:rsid w:val="00010412"/>
    <w:rsid w:val="000221A7"/>
    <w:rsid w:val="00032874"/>
    <w:rsid w:val="000351E6"/>
    <w:rsid w:val="00035CDF"/>
    <w:rsid w:val="000458B5"/>
    <w:rsid w:val="00096C59"/>
    <w:rsid w:val="000A6E36"/>
    <w:rsid w:val="000B35AD"/>
    <w:rsid w:val="000B46F2"/>
    <w:rsid w:val="000C5FE7"/>
    <w:rsid w:val="000E641D"/>
    <w:rsid w:val="000F67BA"/>
    <w:rsid w:val="00105868"/>
    <w:rsid w:val="001121B4"/>
    <w:rsid w:val="001132CE"/>
    <w:rsid w:val="00115AAA"/>
    <w:rsid w:val="001206F5"/>
    <w:rsid w:val="00137683"/>
    <w:rsid w:val="0014172B"/>
    <w:rsid w:val="001716EA"/>
    <w:rsid w:val="00171BDC"/>
    <w:rsid w:val="00184AE3"/>
    <w:rsid w:val="001930E4"/>
    <w:rsid w:val="00193351"/>
    <w:rsid w:val="001C1112"/>
    <w:rsid w:val="001F645D"/>
    <w:rsid w:val="00222B75"/>
    <w:rsid w:val="002260FA"/>
    <w:rsid w:val="00232C02"/>
    <w:rsid w:val="00241FAD"/>
    <w:rsid w:val="00244D3F"/>
    <w:rsid w:val="00247969"/>
    <w:rsid w:val="00256063"/>
    <w:rsid w:val="00271275"/>
    <w:rsid w:val="00284E8E"/>
    <w:rsid w:val="00287AA7"/>
    <w:rsid w:val="00293AA9"/>
    <w:rsid w:val="002A385C"/>
    <w:rsid w:val="00300FB1"/>
    <w:rsid w:val="00344182"/>
    <w:rsid w:val="00374B4D"/>
    <w:rsid w:val="00386EFF"/>
    <w:rsid w:val="00396839"/>
    <w:rsid w:val="003A7B71"/>
    <w:rsid w:val="003C585D"/>
    <w:rsid w:val="003D68A6"/>
    <w:rsid w:val="00403915"/>
    <w:rsid w:val="00404B13"/>
    <w:rsid w:val="00446638"/>
    <w:rsid w:val="004667BD"/>
    <w:rsid w:val="00487B49"/>
    <w:rsid w:val="00491503"/>
    <w:rsid w:val="00493382"/>
    <w:rsid w:val="004A3324"/>
    <w:rsid w:val="004D198C"/>
    <w:rsid w:val="00501B1B"/>
    <w:rsid w:val="005060F4"/>
    <w:rsid w:val="005138DD"/>
    <w:rsid w:val="00535FCF"/>
    <w:rsid w:val="00537E4B"/>
    <w:rsid w:val="0056524B"/>
    <w:rsid w:val="005A053D"/>
    <w:rsid w:val="005A7DD2"/>
    <w:rsid w:val="005C7907"/>
    <w:rsid w:val="005E3242"/>
    <w:rsid w:val="005E36A0"/>
    <w:rsid w:val="005F6C6A"/>
    <w:rsid w:val="00615E09"/>
    <w:rsid w:val="00667745"/>
    <w:rsid w:val="00670EB2"/>
    <w:rsid w:val="00672734"/>
    <w:rsid w:val="00673F2C"/>
    <w:rsid w:val="006742DA"/>
    <w:rsid w:val="006A2015"/>
    <w:rsid w:val="006E2E15"/>
    <w:rsid w:val="006E5001"/>
    <w:rsid w:val="00714CF1"/>
    <w:rsid w:val="007160E0"/>
    <w:rsid w:val="00723F61"/>
    <w:rsid w:val="00731F41"/>
    <w:rsid w:val="00737D01"/>
    <w:rsid w:val="007435DE"/>
    <w:rsid w:val="00747861"/>
    <w:rsid w:val="00761829"/>
    <w:rsid w:val="00786A33"/>
    <w:rsid w:val="00792E96"/>
    <w:rsid w:val="007A2D28"/>
    <w:rsid w:val="007A333A"/>
    <w:rsid w:val="007A65BB"/>
    <w:rsid w:val="007C5109"/>
    <w:rsid w:val="007D5F55"/>
    <w:rsid w:val="007E2822"/>
    <w:rsid w:val="00800370"/>
    <w:rsid w:val="00821221"/>
    <w:rsid w:val="00830565"/>
    <w:rsid w:val="00831985"/>
    <w:rsid w:val="00877E84"/>
    <w:rsid w:val="0089136A"/>
    <w:rsid w:val="008A4A25"/>
    <w:rsid w:val="008A5957"/>
    <w:rsid w:val="008A6F52"/>
    <w:rsid w:val="008B728F"/>
    <w:rsid w:val="008C3F12"/>
    <w:rsid w:val="008E35A8"/>
    <w:rsid w:val="00906E96"/>
    <w:rsid w:val="00913A54"/>
    <w:rsid w:val="00917E33"/>
    <w:rsid w:val="00922586"/>
    <w:rsid w:val="00924940"/>
    <w:rsid w:val="009466A9"/>
    <w:rsid w:val="009514A3"/>
    <w:rsid w:val="00956237"/>
    <w:rsid w:val="009916B6"/>
    <w:rsid w:val="00993C5F"/>
    <w:rsid w:val="009A10B5"/>
    <w:rsid w:val="009A7528"/>
    <w:rsid w:val="009B54FA"/>
    <w:rsid w:val="00A22F13"/>
    <w:rsid w:val="00A46C6C"/>
    <w:rsid w:val="00A76552"/>
    <w:rsid w:val="00AA323F"/>
    <w:rsid w:val="00AA5248"/>
    <w:rsid w:val="00AD11F7"/>
    <w:rsid w:val="00AD357E"/>
    <w:rsid w:val="00AE1594"/>
    <w:rsid w:val="00AF2624"/>
    <w:rsid w:val="00AF2BCF"/>
    <w:rsid w:val="00AF752A"/>
    <w:rsid w:val="00B16435"/>
    <w:rsid w:val="00B245DF"/>
    <w:rsid w:val="00B51CE2"/>
    <w:rsid w:val="00B52651"/>
    <w:rsid w:val="00B7046C"/>
    <w:rsid w:val="00B704EA"/>
    <w:rsid w:val="00B73375"/>
    <w:rsid w:val="00B7512B"/>
    <w:rsid w:val="00B80625"/>
    <w:rsid w:val="00BA1CB5"/>
    <w:rsid w:val="00BB2775"/>
    <w:rsid w:val="00BB762D"/>
    <w:rsid w:val="00BC049B"/>
    <w:rsid w:val="00C20CB0"/>
    <w:rsid w:val="00C252D5"/>
    <w:rsid w:val="00C75F6E"/>
    <w:rsid w:val="00C91904"/>
    <w:rsid w:val="00C91C18"/>
    <w:rsid w:val="00CA1DF2"/>
    <w:rsid w:val="00CA7709"/>
    <w:rsid w:val="00CB704F"/>
    <w:rsid w:val="00CE186C"/>
    <w:rsid w:val="00CE5DE4"/>
    <w:rsid w:val="00CF03BF"/>
    <w:rsid w:val="00CF3A6C"/>
    <w:rsid w:val="00CF7B62"/>
    <w:rsid w:val="00D3517E"/>
    <w:rsid w:val="00D37C63"/>
    <w:rsid w:val="00D66E49"/>
    <w:rsid w:val="00D71127"/>
    <w:rsid w:val="00D81F55"/>
    <w:rsid w:val="00D938C7"/>
    <w:rsid w:val="00D95D69"/>
    <w:rsid w:val="00DD11CB"/>
    <w:rsid w:val="00DE408D"/>
    <w:rsid w:val="00E16975"/>
    <w:rsid w:val="00E31AE4"/>
    <w:rsid w:val="00E3404C"/>
    <w:rsid w:val="00E47682"/>
    <w:rsid w:val="00E53522"/>
    <w:rsid w:val="00E54BAA"/>
    <w:rsid w:val="00E61F53"/>
    <w:rsid w:val="00E97FEB"/>
    <w:rsid w:val="00EB51A6"/>
    <w:rsid w:val="00EC071F"/>
    <w:rsid w:val="00EC7440"/>
    <w:rsid w:val="00ED6504"/>
    <w:rsid w:val="00ED6FB2"/>
    <w:rsid w:val="00F02185"/>
    <w:rsid w:val="00F3144E"/>
    <w:rsid w:val="00F32337"/>
    <w:rsid w:val="00F945AA"/>
    <w:rsid w:val="00FA51BA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5DBB1"/>
  <w14:defaultImageDpi w14:val="300"/>
  <w15:docId w15:val="{4EC16DFA-B268-4D9F-9C85-14D63175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52" w:unhideWhenUsed="1"/>
    <w:lsdException w:name="toc 5" w:semiHidden="1" w:uiPriority="52" w:unhideWhenUsed="1"/>
    <w:lsdException w:name="toc 6" w:semiHidden="1" w:uiPriority="52" w:unhideWhenUsed="1"/>
    <w:lsdException w:name="toc 7" w:semiHidden="1" w:uiPriority="52" w:unhideWhenUsed="1"/>
    <w:lsdException w:name="toc 8" w:semiHidden="1" w:uiPriority="52" w:unhideWhenUsed="1"/>
    <w:lsdException w:name="toc 9" w:semiHidden="1" w:uiPriority="52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2"/>
    <w:lsdException w:name="Intense Quote" w:uiPriority="4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4"/>
    <w:lsdException w:name="Intense Reference" w:uiPriority="45"/>
    <w:lsdException w:name="Book Title" w:uiPriority="33"/>
    <w:lsdException w:name="Bibliography" w:semiHidden="1" w:uiPriority="5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Q Normal"/>
    <w:qFormat/>
    <w:rsid w:val="006A2015"/>
    <w:pPr>
      <w:spacing w:after="120" w:line="300" w:lineRule="exact"/>
    </w:pPr>
    <w:rPr>
      <w:rFonts w:asciiTheme="majorHAnsi" w:hAnsiTheme="majorHAnsi"/>
      <w:color w:val="3C3C3B" w:themeColor="text1"/>
      <w:sz w:val="22"/>
    </w:rPr>
  </w:style>
  <w:style w:type="paragraph" w:styleId="Heading1">
    <w:name w:val="heading 1"/>
    <w:aliases w:val="LAQ Heading 1"/>
    <w:basedOn w:val="Normal"/>
    <w:next w:val="Normal"/>
    <w:link w:val="Heading1Char"/>
    <w:uiPriority w:val="2"/>
    <w:qFormat/>
    <w:rsid w:val="006E5001"/>
    <w:pPr>
      <w:keepNext/>
      <w:keepLines/>
      <w:spacing w:before="480" w:after="200" w:line="240" w:lineRule="auto"/>
      <w:outlineLvl w:val="0"/>
    </w:pPr>
    <w:rPr>
      <w:rFonts w:eastAsiaTheme="majorEastAsia" w:cstheme="majorBidi"/>
      <w:b/>
      <w:bCs/>
      <w:color w:val="005288" w:themeColor="text2"/>
      <w:sz w:val="52"/>
      <w:szCs w:val="32"/>
    </w:rPr>
  </w:style>
  <w:style w:type="paragraph" w:styleId="Heading2">
    <w:name w:val="heading 2"/>
    <w:aliases w:val="LAQ Heading 2"/>
    <w:basedOn w:val="Normal"/>
    <w:next w:val="Normal"/>
    <w:link w:val="Heading2Char"/>
    <w:uiPriority w:val="2"/>
    <w:unhideWhenUsed/>
    <w:qFormat/>
    <w:rsid w:val="00CA1DF2"/>
    <w:pPr>
      <w:keepNext/>
      <w:keepLines/>
      <w:spacing w:before="300" w:line="240" w:lineRule="auto"/>
      <w:outlineLvl w:val="1"/>
    </w:pPr>
    <w:rPr>
      <w:rFonts w:eastAsiaTheme="majorEastAsia" w:cstheme="majorBidi"/>
      <w:b/>
      <w:bCs/>
      <w:color w:val="005288" w:themeColor="text2"/>
      <w:sz w:val="36"/>
      <w:szCs w:val="26"/>
    </w:rPr>
  </w:style>
  <w:style w:type="paragraph" w:styleId="Heading3">
    <w:name w:val="heading 3"/>
    <w:aliases w:val="LAQ Heading 3"/>
    <w:basedOn w:val="Normal"/>
    <w:next w:val="Normal"/>
    <w:link w:val="Heading3Char"/>
    <w:uiPriority w:val="2"/>
    <w:unhideWhenUsed/>
    <w:qFormat/>
    <w:rsid w:val="008C3F12"/>
    <w:pPr>
      <w:keepNext/>
      <w:keepLines/>
      <w:spacing w:before="300"/>
      <w:outlineLvl w:val="2"/>
    </w:pPr>
    <w:rPr>
      <w:rFonts w:eastAsiaTheme="majorEastAsia" w:cstheme="majorBidi"/>
      <w:b/>
      <w:bCs/>
      <w:color w:val="005288" w:themeColor="text2"/>
      <w:sz w:val="24"/>
    </w:rPr>
  </w:style>
  <w:style w:type="paragraph" w:styleId="Heading4">
    <w:name w:val="heading 4"/>
    <w:aliases w:val="LAQ Heading 4"/>
    <w:basedOn w:val="Normal"/>
    <w:next w:val="Normal"/>
    <w:link w:val="Heading4Char"/>
    <w:uiPriority w:val="2"/>
    <w:unhideWhenUsed/>
    <w:qFormat/>
    <w:rsid w:val="002A385C"/>
    <w:pPr>
      <w:keepNext/>
      <w:keepLines/>
      <w:spacing w:after="60"/>
      <w:outlineLvl w:val="3"/>
    </w:pPr>
    <w:rPr>
      <w:rFonts w:eastAsiaTheme="majorEastAsia" w:cstheme="majorBidi"/>
      <w:b/>
      <w:bCs/>
      <w:iCs/>
      <w:color w:val="005288" w:themeColor="text2"/>
    </w:rPr>
  </w:style>
  <w:style w:type="paragraph" w:styleId="Heading5">
    <w:name w:val="heading 5"/>
    <w:basedOn w:val="Normal"/>
    <w:next w:val="Normal"/>
    <w:link w:val="Heading5Char"/>
    <w:uiPriority w:val="22"/>
    <w:semiHidden/>
    <w:unhideWhenUsed/>
    <w:rsid w:val="005060F4"/>
    <w:pPr>
      <w:keepNext/>
      <w:keepLines/>
      <w:spacing w:before="200" w:after="0"/>
      <w:outlineLvl w:val="4"/>
    </w:pPr>
    <w:rPr>
      <w:rFonts w:eastAsiaTheme="majorEastAsia" w:cstheme="majorBidi"/>
      <w:color w:val="1A66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ocument Title"/>
    <w:basedOn w:val="Normal"/>
    <w:link w:val="HeaderChar"/>
    <w:uiPriority w:val="14"/>
    <w:unhideWhenUsed/>
    <w:rsid w:val="000B35A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ocument Title Char"/>
    <w:basedOn w:val="DefaultParagraphFont"/>
    <w:link w:val="Header"/>
    <w:uiPriority w:val="14"/>
    <w:rsid w:val="008A4A25"/>
    <w:rPr>
      <w:color w:val="3C3C3B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B3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AD"/>
  </w:style>
  <w:style w:type="paragraph" w:styleId="BalloonText">
    <w:name w:val="Balloon Text"/>
    <w:basedOn w:val="Normal"/>
    <w:link w:val="BalloonTextChar"/>
    <w:uiPriority w:val="14"/>
    <w:unhideWhenUsed/>
    <w:rsid w:val="005A7D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4"/>
    <w:rsid w:val="008A4A25"/>
    <w:rPr>
      <w:rFonts w:ascii="Lucida Grande" w:hAnsi="Lucida Grande"/>
      <w:color w:val="3C3C3B" w:themeColor="text1"/>
      <w:sz w:val="18"/>
      <w:szCs w:val="18"/>
    </w:rPr>
  </w:style>
  <w:style w:type="character" w:customStyle="1" w:styleId="Heading1Char">
    <w:name w:val="Heading 1 Char"/>
    <w:aliases w:val="LAQ Heading 1 Char"/>
    <w:basedOn w:val="DefaultParagraphFont"/>
    <w:link w:val="Heading1"/>
    <w:uiPriority w:val="2"/>
    <w:rsid w:val="00913A54"/>
    <w:rPr>
      <w:rFonts w:asciiTheme="majorHAnsi" w:eastAsiaTheme="majorEastAsia" w:hAnsiTheme="majorHAnsi" w:cstheme="majorBidi"/>
      <w:b/>
      <w:bCs/>
      <w:color w:val="005288" w:themeColor="text2"/>
      <w:sz w:val="52"/>
      <w:szCs w:val="32"/>
    </w:rPr>
  </w:style>
  <w:style w:type="character" w:customStyle="1" w:styleId="Heading2Char">
    <w:name w:val="Heading 2 Char"/>
    <w:aliases w:val="LAQ Heading 2 Char"/>
    <w:basedOn w:val="DefaultParagraphFont"/>
    <w:link w:val="Heading2"/>
    <w:uiPriority w:val="2"/>
    <w:rsid w:val="00913A54"/>
    <w:rPr>
      <w:rFonts w:asciiTheme="majorHAnsi" w:eastAsiaTheme="majorEastAsia" w:hAnsiTheme="majorHAnsi" w:cstheme="majorBidi"/>
      <w:b/>
      <w:bCs/>
      <w:color w:val="005288" w:themeColor="text2"/>
      <w:sz w:val="36"/>
      <w:szCs w:val="26"/>
    </w:rPr>
  </w:style>
  <w:style w:type="character" w:customStyle="1" w:styleId="Heading3Char">
    <w:name w:val="Heading 3 Char"/>
    <w:aliases w:val="LAQ Heading 3 Char"/>
    <w:basedOn w:val="DefaultParagraphFont"/>
    <w:link w:val="Heading3"/>
    <w:uiPriority w:val="2"/>
    <w:rsid w:val="00913A54"/>
    <w:rPr>
      <w:rFonts w:asciiTheme="majorHAnsi" w:eastAsiaTheme="majorEastAsia" w:hAnsiTheme="majorHAnsi" w:cstheme="majorBidi"/>
      <w:b/>
      <w:bCs/>
      <w:color w:val="005288" w:themeColor="text2"/>
    </w:rPr>
  </w:style>
  <w:style w:type="character" w:customStyle="1" w:styleId="Heading4Char">
    <w:name w:val="Heading 4 Char"/>
    <w:aliases w:val="LAQ Heading 4 Char"/>
    <w:basedOn w:val="DefaultParagraphFont"/>
    <w:link w:val="Heading4"/>
    <w:uiPriority w:val="2"/>
    <w:rsid w:val="00913A54"/>
    <w:rPr>
      <w:rFonts w:asciiTheme="majorHAnsi" w:eastAsiaTheme="majorEastAsia" w:hAnsiTheme="majorHAnsi" w:cstheme="majorBidi"/>
      <w:b/>
      <w:bCs/>
      <w:iCs/>
      <w:color w:val="005288" w:themeColor="text2"/>
      <w:sz w:val="20"/>
    </w:rPr>
  </w:style>
  <w:style w:type="paragraph" w:styleId="Subtitle">
    <w:name w:val="Subtitle"/>
    <w:aliases w:val="LAQ Front Page Header title"/>
    <w:basedOn w:val="Heading2"/>
    <w:next w:val="Normal"/>
    <w:link w:val="SubtitleChar"/>
    <w:uiPriority w:val="24"/>
    <w:qFormat/>
    <w:rsid w:val="00BA1CB5"/>
    <w:pPr>
      <w:spacing w:before="0" w:after="60"/>
    </w:pPr>
    <w:rPr>
      <w:color w:val="FFFFFF" w:themeColor="background1"/>
    </w:rPr>
  </w:style>
  <w:style w:type="character" w:customStyle="1" w:styleId="SubtitleChar">
    <w:name w:val="Subtitle Char"/>
    <w:aliases w:val="LAQ Front Page Header title Char"/>
    <w:basedOn w:val="DefaultParagraphFont"/>
    <w:link w:val="Subtitle"/>
    <w:uiPriority w:val="24"/>
    <w:rsid w:val="008A4A25"/>
    <w:rPr>
      <w:rFonts w:asciiTheme="majorHAnsi" w:eastAsiaTheme="majorEastAsia" w:hAnsiTheme="majorHAnsi" w:cstheme="majorBidi"/>
      <w:b/>
      <w:bCs/>
      <w:color w:val="FFFFFF" w:themeColor="background1"/>
      <w:sz w:val="36"/>
      <w:szCs w:val="26"/>
    </w:rPr>
  </w:style>
  <w:style w:type="character" w:styleId="SubtleEmphasis">
    <w:name w:val="Subtle Emphasis"/>
    <w:aliases w:val="LAQ Front Page Header Subtitle"/>
    <w:uiPriority w:val="32"/>
    <w:qFormat/>
    <w:rsid w:val="00BA1CB5"/>
    <w:rPr>
      <w:color w:val="FFFFFF" w:themeColor="background1"/>
      <w:sz w:val="24"/>
    </w:rPr>
  </w:style>
  <w:style w:type="paragraph" w:styleId="ListParagraph">
    <w:name w:val="List Paragraph"/>
    <w:aliases w:val="LAQ Bullets"/>
    <w:basedOn w:val="Normal"/>
    <w:uiPriority w:val="1"/>
    <w:qFormat/>
    <w:rsid w:val="008C3F12"/>
    <w:pPr>
      <w:numPr>
        <w:numId w:val="2"/>
      </w:numPr>
      <w:spacing w:before="60" w:after="60"/>
      <w:ind w:right="1134"/>
      <w:contextualSpacing/>
    </w:pPr>
    <w:rPr>
      <w:szCs w:val="20"/>
    </w:rPr>
  </w:style>
  <w:style w:type="character" w:styleId="BookTitle">
    <w:name w:val="Book Title"/>
    <w:aliases w:val="Numbering"/>
    <w:basedOn w:val="DefaultParagraphFont"/>
    <w:uiPriority w:val="46"/>
    <w:rsid w:val="00ED6504"/>
  </w:style>
  <w:style w:type="paragraph" w:customStyle="1" w:styleId="LAQNumbering-standard">
    <w:name w:val="LAQ Numbering - standard"/>
    <w:basedOn w:val="ListParagraph"/>
    <w:uiPriority w:val="2"/>
    <w:qFormat/>
    <w:rsid w:val="00ED6504"/>
    <w:pPr>
      <w:numPr>
        <w:numId w:val="1"/>
      </w:numPr>
      <w:ind w:left="568" w:hanging="284"/>
    </w:pPr>
  </w:style>
  <w:style w:type="paragraph" w:customStyle="1" w:styleId="LAQNumberingRomanNumerals">
    <w:name w:val="LAQ Numbering Roman Numerals"/>
    <w:basedOn w:val="Normal"/>
    <w:uiPriority w:val="2"/>
    <w:qFormat/>
    <w:rsid w:val="00CB704F"/>
    <w:pPr>
      <w:numPr>
        <w:numId w:val="3"/>
      </w:numPr>
      <w:spacing w:before="60" w:after="60" w:line="300" w:lineRule="auto"/>
      <w:ind w:left="568" w:right="1134" w:hanging="284"/>
    </w:pPr>
  </w:style>
  <w:style w:type="paragraph" w:customStyle="1" w:styleId="LAQNumbering11etc">
    <w:name w:val="LAQ Numbering 1.1 etc"/>
    <w:basedOn w:val="Normal"/>
    <w:uiPriority w:val="2"/>
    <w:qFormat/>
    <w:rsid w:val="00CB704F"/>
    <w:pPr>
      <w:numPr>
        <w:numId w:val="4"/>
      </w:numPr>
      <w:spacing w:before="60" w:after="60"/>
      <w:ind w:right="1134"/>
    </w:pPr>
  </w:style>
  <w:style w:type="character" w:styleId="Hyperlink">
    <w:name w:val="Hyperlink"/>
    <w:basedOn w:val="DefaultParagraphFont"/>
    <w:uiPriority w:val="99"/>
    <w:unhideWhenUsed/>
    <w:rsid w:val="00AF2624"/>
    <w:rPr>
      <w:color w:val="005288" w:themeColor="hyperlink"/>
      <w:u w:val="single"/>
    </w:rPr>
  </w:style>
  <w:style w:type="paragraph" w:customStyle="1" w:styleId="LAQCourtNo1">
    <w:name w:val="LAQ_CourtNo1"/>
    <w:basedOn w:val="Normal"/>
    <w:uiPriority w:val="5"/>
    <w:rsid w:val="00B16435"/>
    <w:pPr>
      <w:numPr>
        <w:numId w:val="5"/>
      </w:numPr>
      <w:spacing w:after="100" w:line="36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LAQCourtNo2">
    <w:name w:val="LAQ_CourtNo2"/>
    <w:basedOn w:val="Normal"/>
    <w:uiPriority w:val="5"/>
    <w:rsid w:val="00B16435"/>
    <w:pPr>
      <w:numPr>
        <w:ilvl w:val="1"/>
        <w:numId w:val="5"/>
      </w:numPr>
      <w:spacing w:after="100" w:line="36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LAQCourtNo3">
    <w:name w:val="LAQ_CourtNo3"/>
    <w:basedOn w:val="Normal"/>
    <w:uiPriority w:val="5"/>
    <w:rsid w:val="00B16435"/>
    <w:pPr>
      <w:numPr>
        <w:ilvl w:val="2"/>
        <w:numId w:val="5"/>
      </w:numPr>
      <w:spacing w:after="100" w:line="36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LAQStdNo1">
    <w:name w:val="LAQ_StdNo1"/>
    <w:basedOn w:val="Normal"/>
    <w:uiPriority w:val="4"/>
    <w:rsid w:val="00B16435"/>
    <w:pPr>
      <w:numPr>
        <w:numId w:val="6"/>
      </w:numPr>
      <w:tabs>
        <w:tab w:val="clear" w:pos="823"/>
        <w:tab w:val="left" w:pos="-181"/>
        <w:tab w:val="num" w:pos="539"/>
      </w:tabs>
      <w:spacing w:line="240" w:lineRule="auto"/>
      <w:ind w:left="-181"/>
    </w:pPr>
    <w:rPr>
      <w:rFonts w:ascii="Arial" w:eastAsia="Times New Roman" w:hAnsi="Arial" w:cs="Times New Roman"/>
      <w:color w:val="auto"/>
      <w:szCs w:val="20"/>
    </w:rPr>
  </w:style>
  <w:style w:type="paragraph" w:customStyle="1" w:styleId="LAQStdNo2">
    <w:name w:val="LAQ_StdNo2"/>
    <w:basedOn w:val="Normal"/>
    <w:uiPriority w:val="4"/>
    <w:rsid w:val="00B16435"/>
    <w:pPr>
      <w:numPr>
        <w:ilvl w:val="1"/>
        <w:numId w:val="6"/>
      </w:numPr>
      <w:tabs>
        <w:tab w:val="clear" w:pos="748"/>
        <w:tab w:val="left" w:pos="539"/>
        <w:tab w:val="num" w:pos="1287"/>
      </w:tabs>
      <w:spacing w:line="240" w:lineRule="auto"/>
      <w:ind w:left="539" w:hanging="720"/>
    </w:pPr>
    <w:rPr>
      <w:rFonts w:ascii="Arial" w:eastAsia="Times New Roman" w:hAnsi="Arial" w:cs="Times New Roman"/>
      <w:color w:val="auto"/>
      <w:szCs w:val="20"/>
    </w:rPr>
  </w:style>
  <w:style w:type="paragraph" w:customStyle="1" w:styleId="LAQStdNo3">
    <w:name w:val="LAQ_StdNo3"/>
    <w:basedOn w:val="Normal"/>
    <w:uiPriority w:val="4"/>
    <w:rsid w:val="00B16435"/>
    <w:pPr>
      <w:numPr>
        <w:ilvl w:val="2"/>
        <w:numId w:val="6"/>
      </w:numPr>
      <w:tabs>
        <w:tab w:val="clear" w:pos="2257"/>
        <w:tab w:val="left" w:pos="1077"/>
      </w:tabs>
      <w:spacing w:line="240" w:lineRule="auto"/>
      <w:ind w:left="1441" w:hanging="902"/>
    </w:pPr>
    <w:rPr>
      <w:rFonts w:ascii="Arial" w:eastAsia="Times New Roman" w:hAnsi="Arial" w:cs="Times New Roman"/>
      <w:color w:val="auto"/>
      <w:szCs w:val="20"/>
    </w:rPr>
  </w:style>
  <w:style w:type="paragraph" w:customStyle="1" w:styleId="LAQStdNo4">
    <w:name w:val="LAQ_StdNo4"/>
    <w:basedOn w:val="Normal"/>
    <w:uiPriority w:val="4"/>
    <w:rsid w:val="00B16435"/>
    <w:pPr>
      <w:numPr>
        <w:ilvl w:val="3"/>
        <w:numId w:val="6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Footerpagenumber">
    <w:name w:val="Footer page number"/>
    <w:basedOn w:val="Footer"/>
    <w:uiPriority w:val="14"/>
    <w:rsid w:val="00B16435"/>
    <w:pPr>
      <w:spacing w:after="0" w:line="240" w:lineRule="auto"/>
      <w:ind w:left="-720"/>
    </w:pPr>
    <w:rPr>
      <w:rFonts w:ascii="Arial" w:eastAsia="Times New Roman" w:hAnsi="Arial" w:cs="Times New Roman"/>
      <w:color w:val="FFFFFF"/>
      <w:sz w:val="18"/>
    </w:rPr>
  </w:style>
  <w:style w:type="paragraph" w:customStyle="1" w:styleId="Footerdate">
    <w:name w:val="Footer date"/>
    <w:basedOn w:val="Footer"/>
    <w:uiPriority w:val="14"/>
    <w:rsid w:val="00B16435"/>
    <w:pPr>
      <w:spacing w:after="0" w:line="240" w:lineRule="auto"/>
      <w:ind w:left="851"/>
    </w:pPr>
    <w:rPr>
      <w:rFonts w:ascii="Arial" w:eastAsia="Times New Roman" w:hAnsi="Arial" w:cs="Times New Roman"/>
      <w:color w:val="FFFFFF"/>
      <w:sz w:val="18"/>
    </w:rPr>
  </w:style>
  <w:style w:type="character" w:styleId="PageNumber">
    <w:name w:val="page number"/>
    <w:uiPriority w:val="3"/>
    <w:rsid w:val="00ED6FB2"/>
    <w:rPr>
      <w:b/>
      <w:color w:val="005288" w:themeColor="text2"/>
      <w:sz w:val="16"/>
      <w:szCs w:val="16"/>
    </w:rPr>
  </w:style>
  <w:style w:type="table" w:styleId="TableGrid">
    <w:name w:val="Table Grid"/>
    <w:basedOn w:val="TableNormal"/>
    <w:rsid w:val="00B16435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4"/>
    <w:rsid w:val="00B1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rsid w:val="00B16435"/>
    <w:pPr>
      <w:spacing w:after="0" w:line="240" w:lineRule="auto"/>
      <w:ind w:left="-720"/>
    </w:pPr>
    <w:rPr>
      <w:rFonts w:ascii="Arial" w:eastAsia="Times New Roman" w:hAnsi="Arial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4"/>
    <w:rsid w:val="008A4A2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4"/>
    <w:rsid w:val="00B1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rsid w:val="008A4A25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uiPriority w:val="14"/>
    <w:rsid w:val="00ED6FB2"/>
    <w:rPr>
      <w:color w:val="45C3D3" w:themeColor="accent1"/>
      <w:u w:val="single"/>
    </w:rPr>
  </w:style>
  <w:style w:type="paragraph" w:styleId="FootnoteText">
    <w:name w:val="footnote text"/>
    <w:basedOn w:val="Normal"/>
    <w:link w:val="FootnoteTextChar"/>
    <w:uiPriority w:val="14"/>
    <w:rsid w:val="00B16435"/>
    <w:pPr>
      <w:spacing w:after="0" w:line="240" w:lineRule="auto"/>
      <w:ind w:left="-720"/>
    </w:pPr>
    <w:rPr>
      <w:rFonts w:ascii="Arial" w:eastAsia="Times New Roman" w:hAnsi="Arial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8A4A2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14"/>
    <w:rsid w:val="00B164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paragraph" w:styleId="TOCHeading">
    <w:name w:val="TOC Heading"/>
    <w:basedOn w:val="Heading2"/>
    <w:next w:val="Normal"/>
    <w:uiPriority w:val="52"/>
    <w:unhideWhenUsed/>
    <w:qFormat/>
    <w:rsid w:val="00AA5248"/>
    <w:pPr>
      <w:spacing w:before="480" w:after="0" w:line="276" w:lineRule="auto"/>
      <w:outlineLvl w:val="9"/>
    </w:pPr>
    <w:rPr>
      <w:rFonts w:eastAsia="MS Gothic" w:cs="Times New Roman"/>
      <w:color w:val="365F91"/>
      <w:sz w:val="28"/>
      <w:szCs w:val="28"/>
      <w:lang w:eastAsia="ja-JP"/>
    </w:rPr>
  </w:style>
  <w:style w:type="paragraph" w:styleId="TOC1">
    <w:name w:val="toc 1"/>
    <w:basedOn w:val="TOC2"/>
    <w:next w:val="Normal"/>
    <w:autoRedefine/>
    <w:uiPriority w:val="52"/>
    <w:qFormat/>
    <w:rsid w:val="00AA5248"/>
  </w:style>
  <w:style w:type="paragraph" w:styleId="TOC2">
    <w:name w:val="toc 2"/>
    <w:basedOn w:val="Normal"/>
    <w:next w:val="Normal"/>
    <w:autoRedefine/>
    <w:uiPriority w:val="52"/>
    <w:qFormat/>
    <w:rsid w:val="00AA5248"/>
    <w:pPr>
      <w:tabs>
        <w:tab w:val="left" w:pos="880"/>
        <w:tab w:val="right" w:leader="dot" w:pos="9622"/>
      </w:tabs>
      <w:spacing w:line="240" w:lineRule="auto"/>
    </w:pPr>
    <w:rPr>
      <w:rFonts w:ascii="Arial" w:eastAsiaTheme="majorEastAsia" w:hAnsi="Arial" w:cs="Times New Roman"/>
      <w:b/>
      <w:noProof/>
      <w:color w:val="auto"/>
    </w:rPr>
  </w:style>
  <w:style w:type="paragraph" w:styleId="TOC3">
    <w:name w:val="toc 3"/>
    <w:basedOn w:val="Normal"/>
    <w:next w:val="Normal"/>
    <w:autoRedefine/>
    <w:uiPriority w:val="52"/>
    <w:qFormat/>
    <w:rsid w:val="00AA5248"/>
    <w:pPr>
      <w:tabs>
        <w:tab w:val="right" w:leader="dot" w:pos="9622"/>
      </w:tabs>
      <w:spacing w:after="0" w:line="240" w:lineRule="auto"/>
      <w:ind w:left="440"/>
    </w:pPr>
    <w:rPr>
      <w:rFonts w:ascii="Arial" w:eastAsiaTheme="majorEastAsia" w:hAnsi="Arial" w:cs="Arial"/>
      <w:noProof/>
      <w:color w:val="auto"/>
    </w:rPr>
  </w:style>
  <w:style w:type="paragraph" w:customStyle="1" w:styleId="LAQReference-caption">
    <w:name w:val="LAQ Reference - caption"/>
    <w:basedOn w:val="FootnoteText"/>
    <w:link w:val="LAQReference-captionChar"/>
    <w:uiPriority w:val="3"/>
    <w:qFormat/>
    <w:rsid w:val="00491503"/>
    <w:pPr>
      <w:spacing w:before="60" w:after="60"/>
      <w:ind w:left="0"/>
    </w:pPr>
    <w:rPr>
      <w:rFonts w:cs="Arial"/>
      <w:color w:val="808080" w:themeColor="background1" w:themeShade="80"/>
      <w:sz w:val="16"/>
      <w:szCs w:val="16"/>
      <w:lang w:val="en-AU" w:eastAsia="en-AU"/>
    </w:rPr>
  </w:style>
  <w:style w:type="character" w:styleId="IntenseEmphasis">
    <w:name w:val="Intense Emphasis"/>
    <w:aliases w:val="LAQ Optional Heading eg Case Studies"/>
    <w:basedOn w:val="Heading3Char"/>
    <w:uiPriority w:val="34"/>
    <w:qFormat/>
    <w:rsid w:val="007A2D28"/>
    <w:rPr>
      <w:rFonts w:asciiTheme="majorHAnsi" w:eastAsiaTheme="majorEastAsia" w:hAnsiTheme="majorHAnsi" w:cstheme="majorBidi"/>
      <w:b/>
      <w:bCs/>
      <w:i/>
      <w:iCs/>
      <w:color w:val="45C3D3" w:themeColor="accent1"/>
      <w:sz w:val="24"/>
    </w:rPr>
  </w:style>
  <w:style w:type="character" w:customStyle="1" w:styleId="LAQReference-captionChar">
    <w:name w:val="LAQ Reference - caption Char"/>
    <w:basedOn w:val="FootnoteTextChar"/>
    <w:link w:val="LAQReference-caption"/>
    <w:uiPriority w:val="3"/>
    <w:rsid w:val="00913A54"/>
    <w:rPr>
      <w:rFonts w:ascii="Arial" w:eastAsia="Times New Roman" w:hAnsi="Arial" w:cs="Arial"/>
      <w:color w:val="808080" w:themeColor="background1" w:themeShade="80"/>
      <w:sz w:val="16"/>
      <w:szCs w:val="16"/>
      <w:lang w:val="en-AU" w:eastAsia="en-AU"/>
    </w:rPr>
  </w:style>
  <w:style w:type="paragraph" w:styleId="NoSpacing">
    <w:name w:val="No Spacing"/>
    <w:uiPriority w:val="14"/>
    <w:rsid w:val="005060F4"/>
    <w:rPr>
      <w:color w:val="3C3C3B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22"/>
    <w:semiHidden/>
    <w:rsid w:val="008A4A25"/>
    <w:rPr>
      <w:rFonts w:asciiTheme="majorHAnsi" w:eastAsiaTheme="majorEastAsia" w:hAnsiTheme="majorHAnsi" w:cstheme="majorBidi"/>
      <w:color w:val="1A6670" w:themeColor="accent1" w:themeShade="7F"/>
      <w:sz w:val="20"/>
    </w:rPr>
  </w:style>
  <w:style w:type="paragraph" w:customStyle="1" w:styleId="LAQFootertext">
    <w:name w:val="LAQ Footer text"/>
    <w:basedOn w:val="Footer"/>
    <w:link w:val="LAQFootertextChar"/>
    <w:uiPriority w:val="3"/>
    <w:qFormat/>
    <w:rsid w:val="00615E09"/>
    <w:rPr>
      <w:color w:val="005288" w:themeColor="text2"/>
      <w:sz w:val="16"/>
      <w:szCs w:val="16"/>
    </w:rPr>
  </w:style>
  <w:style w:type="character" w:customStyle="1" w:styleId="LAQFootertextChar">
    <w:name w:val="LAQ Footer text Char"/>
    <w:basedOn w:val="FooterChar"/>
    <w:link w:val="LAQFootertext"/>
    <w:uiPriority w:val="3"/>
    <w:rsid w:val="00913A54"/>
    <w:rPr>
      <w:color w:val="005288" w:themeColor="text2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003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00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88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minallaw.dutylawyer@legalaid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Q">
  <a:themeElements>
    <a:clrScheme name="Custom 3">
      <a:dk1>
        <a:srgbClr val="3C3C3B"/>
      </a:dk1>
      <a:lt1>
        <a:sysClr val="window" lastClr="FFFFFF"/>
      </a:lt1>
      <a:dk2>
        <a:srgbClr val="005288"/>
      </a:dk2>
      <a:lt2>
        <a:srgbClr val="EEECE1"/>
      </a:lt2>
      <a:accent1>
        <a:srgbClr val="45C3D3"/>
      </a:accent1>
      <a:accent2>
        <a:srgbClr val="AADEE7"/>
      </a:accent2>
      <a:accent3>
        <a:srgbClr val="DBF0F5"/>
      </a:accent3>
      <a:accent4>
        <a:srgbClr val="6A92BB"/>
      </a:accent4>
      <a:accent5>
        <a:srgbClr val="BBCBE1"/>
      </a:accent5>
      <a:accent6>
        <a:srgbClr val="9A4D9E"/>
      </a:accent6>
      <a:hlink>
        <a:srgbClr val="005288"/>
      </a:hlink>
      <a:folHlink>
        <a:srgbClr val="45C3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8D5B0-AF53-4D92-81EB-E727EBF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56</Characters>
  <Application>Microsoft Office Word</Application>
  <DocSecurity>0</DocSecurity>
  <Lines>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Queenslan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Jones</dc:creator>
  <cp:lastModifiedBy>Emma Jones</cp:lastModifiedBy>
  <cp:revision>2</cp:revision>
  <cp:lastPrinted>2025-04-08T06:26:00Z</cp:lastPrinted>
  <dcterms:created xsi:type="dcterms:W3CDTF">2025-04-28T03:31:00Z</dcterms:created>
  <dcterms:modified xsi:type="dcterms:W3CDTF">2025-04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Reference">
    <vt:lpwstr>TRIM no 2014/653104</vt:lpwstr>
  </property>
</Properties>
</file>